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</w:tblGrid>
      <w:tr w:rsidR="00653DF0" w:rsidRPr="007876EC" w14:paraId="017A778C" w14:textId="77777777" w:rsidTr="002E5DC2">
        <w:trPr>
          <w:trHeight w:val="410"/>
        </w:trPr>
        <w:tc>
          <w:tcPr>
            <w:tcW w:w="1523" w:type="dxa"/>
          </w:tcPr>
          <w:p w14:paraId="21C79A62" w14:textId="77777777" w:rsidR="00653DF0" w:rsidRPr="002E5DC2" w:rsidRDefault="00E95ADE" w:rsidP="00F225D5">
            <w:pPr>
              <w:rPr>
                <w:rFonts w:eastAsia="SimSun"/>
                <w:b/>
                <w:sz w:val="22"/>
                <w:szCs w:val="22"/>
                <w:highlight w:val="yellow"/>
              </w:rPr>
            </w:pPr>
            <w:r w:rsidRPr="002E5DC2">
              <w:rPr>
                <w:rFonts w:eastAsia="SimSun"/>
                <w:b/>
                <w:sz w:val="22"/>
                <w:szCs w:val="22"/>
              </w:rPr>
              <w:t xml:space="preserve">Obrazac </w:t>
            </w:r>
            <w:r w:rsidR="002E5DC2" w:rsidRPr="002E5DC2">
              <w:rPr>
                <w:rFonts w:eastAsia="SimSun"/>
                <w:b/>
                <w:sz w:val="22"/>
                <w:szCs w:val="22"/>
              </w:rPr>
              <w:t>M-4</w:t>
            </w:r>
          </w:p>
        </w:tc>
      </w:tr>
    </w:tbl>
    <w:p w14:paraId="5248F672" w14:textId="77777777" w:rsidR="00874015" w:rsidRPr="00C520E5" w:rsidRDefault="00874015" w:rsidP="002E5DC2">
      <w:pPr>
        <w:rPr>
          <w:rFonts w:ascii="Arial Narrow" w:hAnsi="Arial Narrow"/>
          <w:noProof/>
          <w:sz w:val="20"/>
        </w:rPr>
      </w:pPr>
    </w:p>
    <w:p w14:paraId="54236348" w14:textId="77777777" w:rsidR="001D4C36" w:rsidRDefault="002E5DC2" w:rsidP="00641D52">
      <w:pPr>
        <w:jc w:val="center"/>
        <w:rPr>
          <w:rFonts w:ascii="Arial Narrow" w:hAnsi="Arial Narrow"/>
          <w:b/>
          <w:noProof/>
          <w:sz w:val="32"/>
        </w:rPr>
      </w:pPr>
      <w:r w:rsidRPr="002E5DC2">
        <w:rPr>
          <w:rFonts w:eastAsia="Calibri"/>
          <w:noProof/>
          <w:snapToGrid/>
          <w:sz w:val="22"/>
          <w:szCs w:val="22"/>
          <w:lang w:eastAsia="hr-HR"/>
        </w:rPr>
        <w:drawing>
          <wp:inline distT="0" distB="0" distL="0" distR="0" wp14:anchorId="24BDB10D" wp14:editId="1C3E0795">
            <wp:extent cx="781050" cy="9239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ADBA" w14:textId="77777777" w:rsidR="002E5DC2" w:rsidRPr="002E5DC2" w:rsidRDefault="002E5DC2" w:rsidP="002E5DC2">
      <w:pPr>
        <w:spacing w:after="200" w:line="276" w:lineRule="auto"/>
        <w:rPr>
          <w:rFonts w:eastAsia="Calibri"/>
          <w:snapToGrid/>
          <w:sz w:val="28"/>
          <w:szCs w:val="28"/>
        </w:rPr>
      </w:pPr>
    </w:p>
    <w:p w14:paraId="04A999FB" w14:textId="77777777" w:rsidR="002E5DC2" w:rsidRPr="002E5DC2" w:rsidRDefault="002E5DC2" w:rsidP="002E5DC2">
      <w:pPr>
        <w:spacing w:after="200" w:line="276" w:lineRule="auto"/>
        <w:jc w:val="center"/>
        <w:rPr>
          <w:rFonts w:eastAsia="Calibri"/>
          <w:b/>
          <w:snapToGrid/>
          <w:sz w:val="28"/>
          <w:szCs w:val="28"/>
        </w:rPr>
      </w:pPr>
      <w:r w:rsidRPr="002E5DC2">
        <w:rPr>
          <w:rFonts w:eastAsia="Calibri"/>
          <w:b/>
          <w:snapToGrid/>
          <w:sz w:val="28"/>
          <w:szCs w:val="28"/>
        </w:rPr>
        <w:t>GRAD KRAPINA</w:t>
      </w:r>
    </w:p>
    <w:p w14:paraId="7984EAC0" w14:textId="77777777" w:rsidR="002E5DC2" w:rsidRPr="002E5DC2" w:rsidRDefault="002E5DC2" w:rsidP="002E5DC2">
      <w:pPr>
        <w:spacing w:after="200" w:line="276" w:lineRule="auto"/>
        <w:jc w:val="center"/>
        <w:rPr>
          <w:rFonts w:eastAsia="Calibri"/>
          <w:b/>
          <w:noProof/>
          <w:snapToGrid/>
          <w:sz w:val="22"/>
          <w:szCs w:val="22"/>
        </w:rPr>
      </w:pPr>
    </w:p>
    <w:p w14:paraId="7B2ECD45" w14:textId="77777777" w:rsidR="002E5DC2" w:rsidRPr="002E5DC2" w:rsidRDefault="002E5DC2" w:rsidP="002E5DC2">
      <w:pPr>
        <w:spacing w:after="200"/>
        <w:jc w:val="center"/>
        <w:rPr>
          <w:b/>
          <w:noProof/>
          <w:sz w:val="22"/>
          <w:szCs w:val="22"/>
        </w:rPr>
      </w:pPr>
    </w:p>
    <w:p w14:paraId="4D85C448" w14:textId="77777777" w:rsidR="002E5DC2" w:rsidRPr="002E5DC2" w:rsidRDefault="002E5DC2" w:rsidP="002E5DC2">
      <w:pPr>
        <w:spacing w:after="200" w:line="276" w:lineRule="auto"/>
        <w:jc w:val="center"/>
        <w:rPr>
          <w:rFonts w:eastAsia="Calibri"/>
          <w:b/>
          <w:noProof/>
          <w:snapToGrid/>
          <w:sz w:val="22"/>
          <w:szCs w:val="22"/>
        </w:rPr>
      </w:pPr>
      <w:r w:rsidRPr="002E5DC2">
        <w:rPr>
          <w:rFonts w:eastAsia="Calibri"/>
          <w:b/>
          <w:noProof/>
          <w:snapToGrid/>
          <w:sz w:val="22"/>
          <w:szCs w:val="22"/>
        </w:rPr>
        <w:t>__________________________________________________________</w:t>
      </w:r>
      <w:r>
        <w:rPr>
          <w:rFonts w:eastAsia="Calibri"/>
          <w:b/>
          <w:noProof/>
          <w:snapToGrid/>
          <w:sz w:val="22"/>
          <w:szCs w:val="22"/>
        </w:rPr>
        <w:t>________________________</w:t>
      </w:r>
    </w:p>
    <w:p w14:paraId="1FC7CD82" w14:textId="77777777" w:rsidR="002E5DC2" w:rsidRDefault="002E5DC2" w:rsidP="002E5DC2">
      <w:pPr>
        <w:pStyle w:val="SubTitle1"/>
        <w:rPr>
          <w:noProof/>
          <w:sz w:val="32"/>
          <w:szCs w:val="32"/>
          <w:lang w:val="hr-HR"/>
        </w:rPr>
      </w:pPr>
      <w:r w:rsidRPr="002E5DC2">
        <w:rPr>
          <w:noProof/>
          <w:sz w:val="32"/>
          <w:szCs w:val="32"/>
          <w:lang w:val="hr-HR"/>
        </w:rPr>
        <w:t xml:space="preserve">OPISNI IZVJEŠTAJ </w:t>
      </w:r>
    </w:p>
    <w:p w14:paraId="4F23B56A" w14:textId="77777777" w:rsidR="002E5DC2" w:rsidRPr="002E5DC2" w:rsidRDefault="002E5DC2" w:rsidP="002E5DC2">
      <w:pPr>
        <w:pStyle w:val="SubTitle1"/>
        <w:rPr>
          <w:noProof/>
          <w:sz w:val="32"/>
          <w:szCs w:val="32"/>
          <w:lang w:val="hr-HR"/>
        </w:rPr>
      </w:pPr>
      <w:r w:rsidRPr="002E5DC2">
        <w:rPr>
          <w:noProof/>
          <w:sz w:val="32"/>
          <w:szCs w:val="32"/>
          <w:lang w:val="hr-HR"/>
        </w:rPr>
        <w:t>MANIFESTACIJE/DOGAĐAJA</w:t>
      </w:r>
    </w:p>
    <w:p w14:paraId="27F37E66" w14:textId="77777777" w:rsidR="002E5DC2" w:rsidRPr="002E5DC2" w:rsidRDefault="002E5DC2" w:rsidP="002E5DC2">
      <w:pPr>
        <w:pBdr>
          <w:bottom w:val="single" w:sz="4" w:space="1" w:color="auto"/>
        </w:pBdr>
        <w:spacing w:after="240"/>
        <w:jc w:val="center"/>
        <w:rPr>
          <w:b/>
          <w:noProof/>
          <w:sz w:val="28"/>
          <w:szCs w:val="28"/>
          <w:shd w:val="clear" w:color="auto" w:fill="FFFFFF"/>
        </w:rPr>
      </w:pPr>
    </w:p>
    <w:p w14:paraId="4344CF32" w14:textId="77777777" w:rsidR="002E5DC2" w:rsidRPr="002E5DC2" w:rsidRDefault="002E5DC2" w:rsidP="002E5DC2">
      <w:pPr>
        <w:spacing w:after="240"/>
        <w:jc w:val="center"/>
        <w:rPr>
          <w:b/>
          <w:sz w:val="32"/>
        </w:rPr>
      </w:pPr>
    </w:p>
    <w:p w14:paraId="41CD7739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  <w:r>
        <w:rPr>
          <w:rFonts w:eastAsia="Calibri"/>
          <w:b/>
          <w:bCs/>
          <w:snapToGrid/>
          <w:sz w:val="22"/>
          <w:szCs w:val="22"/>
        </w:rPr>
        <w:t>Naziv manifestacije</w:t>
      </w:r>
      <w:r w:rsidRPr="002E5DC2">
        <w:rPr>
          <w:rFonts w:eastAsia="Calibri"/>
          <w:b/>
          <w:bCs/>
          <w:snapToGrid/>
          <w:sz w:val="22"/>
          <w:szCs w:val="22"/>
        </w:rPr>
        <w:t>/događaja:</w:t>
      </w:r>
    </w:p>
    <w:p w14:paraId="0263992E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</w:p>
    <w:p w14:paraId="41F83A86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  <w:r w:rsidRPr="002E5DC2">
        <w:rPr>
          <w:rFonts w:eastAsia="Calibri"/>
          <w:b/>
          <w:bCs/>
          <w:snapToGrid/>
          <w:sz w:val="22"/>
          <w:szCs w:val="22"/>
        </w:rPr>
        <w:t>___________________________________________</w:t>
      </w:r>
    </w:p>
    <w:p w14:paraId="6AEA0517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</w:p>
    <w:p w14:paraId="2ED22F1B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</w:p>
    <w:p w14:paraId="5065DA14" w14:textId="77777777" w:rsidR="002E5DC2" w:rsidRPr="002E5DC2" w:rsidRDefault="002E5DC2" w:rsidP="002E5DC2">
      <w:pPr>
        <w:tabs>
          <w:tab w:val="left" w:pos="5103"/>
        </w:tabs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  <w:r w:rsidRPr="002E5DC2">
        <w:rPr>
          <w:rFonts w:eastAsia="Calibri"/>
          <w:b/>
          <w:bCs/>
          <w:snapToGrid/>
          <w:sz w:val="22"/>
          <w:szCs w:val="22"/>
        </w:rPr>
        <w:t>Prijavitelj manifestacije/događaja:</w:t>
      </w:r>
    </w:p>
    <w:p w14:paraId="6E6BFEBD" w14:textId="77777777" w:rsidR="002E5DC2" w:rsidRPr="002E5DC2" w:rsidRDefault="002E5DC2" w:rsidP="002E5DC2">
      <w:pPr>
        <w:tabs>
          <w:tab w:val="left" w:pos="5103"/>
        </w:tabs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</w:p>
    <w:p w14:paraId="401891D2" w14:textId="77777777" w:rsidR="002E5DC2" w:rsidRPr="002E5DC2" w:rsidRDefault="002E5DC2" w:rsidP="002E5DC2">
      <w:pPr>
        <w:spacing w:line="276" w:lineRule="auto"/>
        <w:jc w:val="center"/>
        <w:rPr>
          <w:rFonts w:eastAsia="Calibri"/>
          <w:b/>
          <w:bCs/>
          <w:snapToGrid/>
          <w:sz w:val="22"/>
          <w:szCs w:val="22"/>
        </w:rPr>
      </w:pPr>
      <w:r w:rsidRPr="002E5DC2">
        <w:rPr>
          <w:rFonts w:eastAsia="Calibri"/>
          <w:b/>
          <w:bCs/>
          <w:snapToGrid/>
          <w:sz w:val="22"/>
          <w:szCs w:val="22"/>
        </w:rPr>
        <w:t>___________________________________________</w:t>
      </w:r>
    </w:p>
    <w:p w14:paraId="099EF431" w14:textId="77777777" w:rsidR="002E5DC2" w:rsidRPr="002E5DC2" w:rsidRDefault="002E5DC2" w:rsidP="002E5DC2">
      <w:pPr>
        <w:spacing w:after="240"/>
        <w:jc w:val="center"/>
        <w:rPr>
          <w:b/>
          <w:sz w:val="32"/>
        </w:rPr>
      </w:pPr>
    </w:p>
    <w:p w14:paraId="320AB98B" w14:textId="01881262" w:rsidR="002E5DC2" w:rsidRPr="002E5DC2" w:rsidRDefault="003D69D0" w:rsidP="002E5DC2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>za 202</w:t>
      </w:r>
      <w:r w:rsidR="003540F3">
        <w:rPr>
          <w:b/>
          <w:sz w:val="32"/>
        </w:rPr>
        <w:t>6</w:t>
      </w:r>
      <w:r>
        <w:rPr>
          <w:b/>
          <w:sz w:val="32"/>
        </w:rPr>
        <w:t>. godinu</w:t>
      </w:r>
    </w:p>
    <w:p w14:paraId="607CD6BF" w14:textId="77777777" w:rsidR="002E5DC2" w:rsidRPr="002E5DC2" w:rsidRDefault="002E5DC2" w:rsidP="002E5DC2">
      <w:pPr>
        <w:spacing w:after="240"/>
        <w:jc w:val="center"/>
        <w:rPr>
          <w:b/>
          <w:sz w:val="32"/>
        </w:rPr>
      </w:pPr>
    </w:p>
    <w:p w14:paraId="304741A4" w14:textId="77777777" w:rsidR="002E5DC2" w:rsidRPr="002E5DC2" w:rsidRDefault="002E5DC2" w:rsidP="002E5DC2">
      <w:pPr>
        <w:pStyle w:val="SubTitle1"/>
        <w:rPr>
          <w:noProof/>
          <w:sz w:val="28"/>
          <w:szCs w:val="28"/>
          <w:lang w:val="hr-HR"/>
        </w:rPr>
      </w:pPr>
      <w:r w:rsidRPr="002E5DC2">
        <w:rPr>
          <w:noProof/>
          <w:sz w:val="28"/>
          <w:szCs w:val="28"/>
          <w:lang w:val="hr-HR"/>
        </w:rPr>
        <w:t>Rok za dostavu: 30 dana od završetka manifestacije/događaja</w:t>
      </w:r>
    </w:p>
    <w:p w14:paraId="38AE0BC4" w14:textId="77777777"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14:paraId="08063A38" w14:textId="77777777" w:rsidR="00874015" w:rsidRPr="00C520E5" w:rsidRDefault="00DF0245" w:rsidP="00641D52">
      <w:pPr>
        <w:jc w:val="center"/>
        <w:rPr>
          <w:rFonts w:ascii="Arial Narrow" w:hAnsi="Arial Narrow"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</w:p>
    <w:p w14:paraId="71F42BEA" w14:textId="77777777" w:rsidR="00874015" w:rsidRPr="00C520E5" w:rsidRDefault="00874015" w:rsidP="00641D52">
      <w:pPr>
        <w:jc w:val="center"/>
        <w:rPr>
          <w:rFonts w:ascii="Arial Narrow" w:hAnsi="Arial Narrow"/>
          <w:noProof/>
          <w:sz w:val="32"/>
        </w:rPr>
      </w:pPr>
    </w:p>
    <w:p w14:paraId="3F45AB57" w14:textId="77777777"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14:paraId="5DD1613A" w14:textId="77777777" w:rsidR="008F0889" w:rsidRDefault="008F0889" w:rsidP="002E5DC2">
      <w:pPr>
        <w:pStyle w:val="SubTitle1"/>
        <w:jc w:val="left"/>
        <w:rPr>
          <w:sz w:val="22"/>
          <w:szCs w:val="22"/>
        </w:rPr>
      </w:pPr>
    </w:p>
    <w:p w14:paraId="7D12A21E" w14:textId="4EA6532A" w:rsidR="00A846DD" w:rsidRPr="002E5DC2" w:rsidRDefault="002E5DC2" w:rsidP="002E5DC2">
      <w:pPr>
        <w:pStyle w:val="SubTitle1"/>
        <w:jc w:val="left"/>
        <w:rPr>
          <w:rFonts w:ascii="Arial Narrow" w:hAnsi="Arial Narrow"/>
          <w:noProof/>
          <w:lang w:val="hr-HR"/>
        </w:rPr>
      </w:pPr>
      <w:r w:rsidRPr="002E5DC2">
        <w:rPr>
          <w:sz w:val="22"/>
          <w:szCs w:val="22"/>
        </w:rPr>
        <w:lastRenderedPageBreak/>
        <w:t>1. OPĆI PODACI O KORISNIKU</w:t>
      </w:r>
    </w:p>
    <w:p w14:paraId="4EE25368" w14:textId="77777777" w:rsidR="00A846DD" w:rsidRPr="002E5DC2" w:rsidRDefault="00A846DD" w:rsidP="00641D52">
      <w:pPr>
        <w:ind w:left="360"/>
        <w:rPr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2E5DC2" w14:paraId="20D62478" w14:textId="77777777" w:rsidTr="002E5DC2">
        <w:tc>
          <w:tcPr>
            <w:tcW w:w="9356" w:type="dxa"/>
            <w:gridSpan w:val="2"/>
            <w:shd w:val="clear" w:color="auto" w:fill="F7CAAC" w:themeFill="accent2" w:themeFillTint="66"/>
            <w:vAlign w:val="center"/>
          </w:tcPr>
          <w:p w14:paraId="5BA69605" w14:textId="77777777" w:rsidR="00496852" w:rsidRPr="002E5DC2" w:rsidRDefault="00496852" w:rsidP="008E0AB2">
            <w:pPr>
              <w:rPr>
                <w:b/>
                <w:sz w:val="22"/>
                <w:szCs w:val="22"/>
              </w:rPr>
            </w:pPr>
            <w:r w:rsidRPr="002E5DC2">
              <w:rPr>
                <w:b/>
                <w:sz w:val="22"/>
                <w:szCs w:val="22"/>
              </w:rPr>
              <w:t>PODACI O P</w:t>
            </w:r>
            <w:r w:rsidR="008E0AB2" w:rsidRPr="002E5DC2">
              <w:rPr>
                <w:b/>
                <w:sz w:val="22"/>
                <w:szCs w:val="22"/>
              </w:rPr>
              <w:t>ROGRAMU</w:t>
            </w:r>
            <w:r w:rsidR="002F08B7" w:rsidRPr="002E5DC2">
              <w:rPr>
                <w:b/>
                <w:sz w:val="22"/>
                <w:szCs w:val="22"/>
              </w:rPr>
              <w:t>/PROJEKTU</w:t>
            </w:r>
          </w:p>
        </w:tc>
      </w:tr>
      <w:tr w:rsidR="00A846DD" w:rsidRPr="002E5DC2" w14:paraId="091212F5" w14:textId="77777777" w:rsidTr="002E5DC2">
        <w:tc>
          <w:tcPr>
            <w:tcW w:w="3382" w:type="dxa"/>
            <w:shd w:val="clear" w:color="auto" w:fill="F7CAAC" w:themeFill="accent2" w:themeFillTint="66"/>
            <w:vAlign w:val="center"/>
          </w:tcPr>
          <w:p w14:paraId="5241E396" w14:textId="77777777" w:rsidR="00A846DD" w:rsidRPr="002E5DC2" w:rsidRDefault="00A846DD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14:paraId="44C4E315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  <w:p w14:paraId="5048848E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101AE483" w14:textId="77777777" w:rsidTr="002E5DC2">
        <w:tc>
          <w:tcPr>
            <w:tcW w:w="3382" w:type="dxa"/>
            <w:shd w:val="clear" w:color="auto" w:fill="F7CAAC" w:themeFill="accent2" w:themeFillTint="66"/>
            <w:vAlign w:val="center"/>
          </w:tcPr>
          <w:p w14:paraId="156DEC8A" w14:textId="77777777" w:rsidR="00A846DD" w:rsidRPr="002E5DC2" w:rsidRDefault="00A846DD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Naziv </w:t>
            </w:r>
            <w:r w:rsidR="00D867B4" w:rsidRPr="002E5DC2">
              <w:rPr>
                <w:sz w:val="22"/>
                <w:szCs w:val="22"/>
              </w:rPr>
              <w:t xml:space="preserve">organizacije </w:t>
            </w:r>
            <w:r w:rsidR="00D867B4" w:rsidRPr="002E5DC2">
              <w:rPr>
                <w:i/>
                <w:sz w:val="22"/>
                <w:szCs w:val="22"/>
              </w:rPr>
              <w:t>(prijavitelja)</w:t>
            </w:r>
            <w:r w:rsidRPr="002E5DC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35183211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  <w:p w14:paraId="7C457809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6D07F6CB" w14:textId="77777777" w:rsidTr="002E5DC2">
        <w:tc>
          <w:tcPr>
            <w:tcW w:w="3382" w:type="dxa"/>
            <w:shd w:val="clear" w:color="auto" w:fill="F7CAAC" w:themeFill="accent2" w:themeFillTint="66"/>
            <w:vAlign w:val="center"/>
          </w:tcPr>
          <w:p w14:paraId="72BD3726" w14:textId="77777777" w:rsidR="00A846DD" w:rsidRPr="002E5DC2" w:rsidRDefault="008E0AB2" w:rsidP="00F225D5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Naziv </w:t>
            </w:r>
            <w:r w:rsidR="00F225D5" w:rsidRPr="002E5DC2">
              <w:rPr>
                <w:sz w:val="22"/>
                <w:szCs w:val="22"/>
              </w:rPr>
              <w:t>manifestacije/događaja</w:t>
            </w:r>
            <w:r w:rsidR="00A846DD" w:rsidRPr="002E5DC2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FF9AA88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  <w:p w14:paraId="08101BD2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653F829E" w14:textId="77777777" w:rsidTr="002E5DC2">
        <w:trPr>
          <w:trHeight w:val="705"/>
        </w:trPr>
        <w:tc>
          <w:tcPr>
            <w:tcW w:w="3382" w:type="dxa"/>
            <w:shd w:val="clear" w:color="auto" w:fill="F7CAAC" w:themeFill="accent2" w:themeFillTint="66"/>
            <w:vAlign w:val="center"/>
          </w:tcPr>
          <w:p w14:paraId="6593A9BA" w14:textId="77777777" w:rsidR="00641D52" w:rsidRPr="002E5DC2" w:rsidRDefault="00B04762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Osoba ovlaštena za zastupanje</w:t>
            </w:r>
            <w:r w:rsidR="00A846DD" w:rsidRPr="002E5DC2">
              <w:rPr>
                <w:sz w:val="22"/>
                <w:szCs w:val="22"/>
              </w:rPr>
              <w:t xml:space="preserve"> </w:t>
            </w:r>
          </w:p>
          <w:p w14:paraId="6CE338A2" w14:textId="77777777" w:rsidR="00A846DD" w:rsidRPr="002E5DC2" w:rsidRDefault="00D867B4" w:rsidP="00641D52">
            <w:pPr>
              <w:rPr>
                <w:sz w:val="22"/>
                <w:szCs w:val="22"/>
              </w:rPr>
            </w:pPr>
            <w:r w:rsidRPr="002E5DC2">
              <w:rPr>
                <w:rFonts w:eastAsia="SimSun"/>
                <w:i/>
                <w:sz w:val="22"/>
                <w:szCs w:val="22"/>
              </w:rPr>
              <w:t>(u organizaciji – prijavitelju)</w:t>
            </w:r>
            <w:r w:rsidR="00A846DD" w:rsidRPr="002E5DC2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6400868D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  <w:p w14:paraId="0336B80D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1790D7F4" w14:textId="77777777" w:rsidTr="002E5DC2">
        <w:trPr>
          <w:trHeight w:val="714"/>
        </w:trPr>
        <w:tc>
          <w:tcPr>
            <w:tcW w:w="3382" w:type="dxa"/>
            <w:shd w:val="clear" w:color="auto" w:fill="F7CAAC" w:themeFill="accent2" w:themeFillTint="66"/>
            <w:vAlign w:val="center"/>
          </w:tcPr>
          <w:p w14:paraId="5082D492" w14:textId="77777777" w:rsidR="00641D52" w:rsidRPr="002E5DC2" w:rsidRDefault="00A846DD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Voditelj/</w:t>
            </w:r>
            <w:r w:rsidR="00ED3D81" w:rsidRPr="002E5DC2">
              <w:rPr>
                <w:sz w:val="22"/>
                <w:szCs w:val="22"/>
              </w:rPr>
              <w:t xml:space="preserve">voditeljica </w:t>
            </w:r>
            <w:r w:rsidR="00080D68" w:rsidRPr="002E5DC2">
              <w:rPr>
                <w:sz w:val="22"/>
                <w:szCs w:val="22"/>
              </w:rPr>
              <w:t>manifestacije/događaja</w:t>
            </w:r>
            <w:r w:rsidR="00D867B4" w:rsidRPr="002E5DC2">
              <w:rPr>
                <w:sz w:val="22"/>
                <w:szCs w:val="22"/>
              </w:rPr>
              <w:t xml:space="preserve"> </w:t>
            </w:r>
          </w:p>
          <w:p w14:paraId="4621C878" w14:textId="77777777" w:rsidR="00A846DD" w:rsidRPr="002E5DC2" w:rsidRDefault="00D867B4" w:rsidP="00641D52">
            <w:pPr>
              <w:rPr>
                <w:sz w:val="22"/>
                <w:szCs w:val="22"/>
              </w:rPr>
            </w:pPr>
            <w:r w:rsidRPr="002E5DC2">
              <w:rPr>
                <w:rFonts w:eastAsia="SimSun"/>
                <w:i/>
                <w:sz w:val="22"/>
                <w:szCs w:val="22"/>
              </w:rPr>
              <w:t>(u organizaciji – prijavitelju)</w:t>
            </w:r>
            <w:r w:rsidR="00A846DD" w:rsidRPr="002E5DC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19147EDC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  <w:p w14:paraId="42537A8A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05F2BB06" w14:textId="77777777" w:rsidTr="002E5DC2">
        <w:trPr>
          <w:trHeight w:val="682"/>
        </w:trPr>
        <w:tc>
          <w:tcPr>
            <w:tcW w:w="3382" w:type="dxa"/>
            <w:shd w:val="clear" w:color="auto" w:fill="F7CAAC" w:themeFill="accent2" w:themeFillTint="66"/>
            <w:vAlign w:val="center"/>
          </w:tcPr>
          <w:p w14:paraId="2AB95A9F" w14:textId="77777777" w:rsidR="00641D52" w:rsidRPr="002E5DC2" w:rsidRDefault="00A846DD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Mjesto provedbe </w:t>
            </w:r>
            <w:r w:rsidR="00080D68" w:rsidRPr="002E5DC2">
              <w:rPr>
                <w:sz w:val="22"/>
                <w:szCs w:val="22"/>
              </w:rPr>
              <w:t>manifestacije/događaja</w:t>
            </w:r>
          </w:p>
          <w:p w14:paraId="23D65B55" w14:textId="77777777" w:rsidR="00A846DD" w:rsidRPr="002E5DC2" w:rsidRDefault="00A846DD" w:rsidP="00641D52">
            <w:pPr>
              <w:rPr>
                <w:sz w:val="22"/>
                <w:szCs w:val="22"/>
              </w:rPr>
            </w:pPr>
            <w:r w:rsidRPr="002E5DC2">
              <w:rPr>
                <w:i/>
                <w:sz w:val="22"/>
                <w:szCs w:val="22"/>
              </w:rPr>
              <w:t>(</w:t>
            </w:r>
            <w:r w:rsidR="00934856" w:rsidRPr="002E5DC2">
              <w:rPr>
                <w:i/>
                <w:sz w:val="22"/>
                <w:szCs w:val="22"/>
              </w:rPr>
              <w:t xml:space="preserve">grad </w:t>
            </w:r>
            <w:r w:rsidRPr="002E5DC2">
              <w:rPr>
                <w:i/>
                <w:sz w:val="22"/>
                <w:szCs w:val="22"/>
              </w:rPr>
              <w:t>i županija)</w:t>
            </w:r>
            <w:r w:rsidRPr="002E5DC2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717A8FFC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2E5DC2" w14:paraId="32890A6C" w14:textId="77777777" w:rsidTr="002E5DC2">
        <w:tc>
          <w:tcPr>
            <w:tcW w:w="3382" w:type="dxa"/>
            <w:shd w:val="clear" w:color="auto" w:fill="F7CAAC" w:themeFill="accent2" w:themeFillTint="66"/>
            <w:vAlign w:val="center"/>
          </w:tcPr>
          <w:p w14:paraId="4BFD8E0D" w14:textId="77777777" w:rsidR="00727725" w:rsidRPr="002E5DC2" w:rsidRDefault="00727725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Odobreni iznos </w:t>
            </w:r>
            <w:r w:rsidR="00D867B4" w:rsidRPr="002E5DC2">
              <w:rPr>
                <w:sz w:val="22"/>
                <w:szCs w:val="22"/>
              </w:rPr>
              <w:t>bespovratnih sredstava</w:t>
            </w:r>
            <w:r w:rsidRPr="002E5DC2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93F5D64" w14:textId="77777777" w:rsidR="00727725" w:rsidRPr="002E5DC2" w:rsidRDefault="00727725" w:rsidP="00641D52">
            <w:pPr>
              <w:rPr>
                <w:sz w:val="22"/>
                <w:szCs w:val="22"/>
              </w:rPr>
            </w:pPr>
          </w:p>
          <w:p w14:paraId="6EEEA8E8" w14:textId="77777777" w:rsidR="00727725" w:rsidRPr="002E5DC2" w:rsidRDefault="00727725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____________kn </w:t>
            </w:r>
          </w:p>
          <w:p w14:paraId="54D2B57B" w14:textId="77777777" w:rsidR="00727725" w:rsidRPr="002E5DC2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2E5DC2" w14:paraId="06DA6A7B" w14:textId="77777777" w:rsidTr="002E5DC2">
        <w:tc>
          <w:tcPr>
            <w:tcW w:w="3382" w:type="dxa"/>
            <w:shd w:val="clear" w:color="auto" w:fill="F7CAAC" w:themeFill="accent2" w:themeFillTint="66"/>
            <w:vAlign w:val="center"/>
          </w:tcPr>
          <w:p w14:paraId="4E61A9CD" w14:textId="77777777" w:rsidR="00874015" w:rsidRPr="002E5DC2" w:rsidRDefault="00080D68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Ukupno u</w:t>
            </w:r>
            <w:r w:rsidR="00727725" w:rsidRPr="002E5DC2">
              <w:rPr>
                <w:sz w:val="22"/>
                <w:szCs w:val="22"/>
              </w:rPr>
              <w:t>trošena sredstva</w:t>
            </w:r>
            <w:r w:rsidRPr="002E5DC2">
              <w:rPr>
                <w:sz w:val="22"/>
                <w:szCs w:val="22"/>
              </w:rPr>
              <w:t>:</w:t>
            </w:r>
          </w:p>
          <w:p w14:paraId="13BBEBC7" w14:textId="77777777" w:rsidR="00727725" w:rsidRPr="002E5DC2" w:rsidRDefault="00727725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2B50DDA7" w14:textId="77777777" w:rsidR="00727725" w:rsidRPr="002E5DC2" w:rsidRDefault="00727725" w:rsidP="00641D52">
            <w:pPr>
              <w:rPr>
                <w:sz w:val="22"/>
                <w:szCs w:val="22"/>
              </w:rPr>
            </w:pPr>
          </w:p>
          <w:p w14:paraId="58541786" w14:textId="77777777" w:rsidR="00727725" w:rsidRPr="002E5DC2" w:rsidRDefault="00727725" w:rsidP="00641D52">
            <w:pPr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____________kn </w:t>
            </w:r>
          </w:p>
          <w:p w14:paraId="2D1750F0" w14:textId="77777777" w:rsidR="00727725" w:rsidRPr="002E5DC2" w:rsidRDefault="00727725" w:rsidP="00641D52">
            <w:pPr>
              <w:rPr>
                <w:sz w:val="22"/>
                <w:szCs w:val="22"/>
              </w:rPr>
            </w:pPr>
          </w:p>
          <w:p w14:paraId="7288D82F" w14:textId="77777777" w:rsidR="00727725" w:rsidRPr="002E5DC2" w:rsidRDefault="00727725" w:rsidP="00641D52">
            <w:pPr>
              <w:rPr>
                <w:sz w:val="22"/>
                <w:szCs w:val="22"/>
              </w:rPr>
            </w:pPr>
          </w:p>
        </w:tc>
      </w:tr>
    </w:tbl>
    <w:p w14:paraId="04339747" w14:textId="77777777" w:rsidR="00A846DD" w:rsidRPr="002E5DC2" w:rsidRDefault="00A846DD" w:rsidP="00641D52">
      <w:pPr>
        <w:rPr>
          <w:sz w:val="22"/>
          <w:szCs w:val="22"/>
        </w:rPr>
      </w:pPr>
    </w:p>
    <w:p w14:paraId="4A3F20CF" w14:textId="77777777" w:rsidR="00237E60" w:rsidRPr="002E5DC2" w:rsidRDefault="00237E60" w:rsidP="00641D52">
      <w:pPr>
        <w:rPr>
          <w:sz w:val="22"/>
          <w:szCs w:val="22"/>
        </w:rPr>
      </w:pPr>
    </w:p>
    <w:p w14:paraId="72DA90DE" w14:textId="77777777" w:rsidR="00934856" w:rsidRPr="002E5DC2" w:rsidRDefault="00934856" w:rsidP="00641D5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2E5DC2" w14:paraId="53191FB4" w14:textId="77777777" w:rsidTr="002E5DC2">
        <w:trPr>
          <w:trHeight w:val="362"/>
        </w:trPr>
        <w:tc>
          <w:tcPr>
            <w:tcW w:w="5000" w:type="pct"/>
            <w:gridSpan w:val="2"/>
            <w:shd w:val="clear" w:color="auto" w:fill="F7CAAC" w:themeFill="accent2" w:themeFillTint="66"/>
          </w:tcPr>
          <w:p w14:paraId="45F49586" w14:textId="77777777" w:rsidR="00A846DD" w:rsidRPr="002E5DC2" w:rsidRDefault="00A031EF" w:rsidP="008E0AB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E5DC2">
              <w:rPr>
                <w:b/>
                <w:sz w:val="22"/>
                <w:szCs w:val="22"/>
              </w:rPr>
              <w:t xml:space="preserve">KONTAKTNI </w:t>
            </w:r>
            <w:r w:rsidR="00496852" w:rsidRPr="002E5DC2">
              <w:rPr>
                <w:b/>
                <w:sz w:val="22"/>
                <w:szCs w:val="22"/>
              </w:rPr>
              <w:t>PODACI</w:t>
            </w:r>
            <w:r w:rsidR="008E0AB2" w:rsidRPr="002E5DC2">
              <w:rPr>
                <w:b/>
                <w:sz w:val="22"/>
                <w:szCs w:val="22"/>
              </w:rPr>
              <w:t xml:space="preserve"> KORISNIKA PROGRAMA</w:t>
            </w:r>
            <w:r w:rsidR="002F08B7" w:rsidRPr="002E5DC2">
              <w:rPr>
                <w:b/>
                <w:sz w:val="22"/>
                <w:szCs w:val="22"/>
              </w:rPr>
              <w:t>/PROJEKTA</w:t>
            </w:r>
          </w:p>
        </w:tc>
      </w:tr>
      <w:tr w:rsidR="00A846DD" w:rsidRPr="002E5DC2" w14:paraId="58CD1CFF" w14:textId="77777777" w:rsidTr="002E5DC2">
        <w:tc>
          <w:tcPr>
            <w:tcW w:w="1807" w:type="pct"/>
            <w:shd w:val="clear" w:color="auto" w:fill="F7CAAC" w:themeFill="accent2" w:themeFillTint="66"/>
          </w:tcPr>
          <w:p w14:paraId="05E2170F" w14:textId="77777777" w:rsidR="00A846DD" w:rsidRPr="002E5DC2" w:rsidRDefault="00A846DD" w:rsidP="00641D5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Adresa </w:t>
            </w:r>
            <w:r w:rsidR="00D867B4" w:rsidRPr="002E5DC2">
              <w:rPr>
                <w:sz w:val="22"/>
                <w:szCs w:val="22"/>
              </w:rPr>
              <w:t>organizacije</w:t>
            </w:r>
            <w:r w:rsidRPr="002E5DC2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4D9B45AF" w14:textId="77777777" w:rsidR="00A846DD" w:rsidRPr="002E5DC2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2E5DC2" w14:paraId="0B7CBD9A" w14:textId="77777777" w:rsidTr="002E5DC2">
        <w:tc>
          <w:tcPr>
            <w:tcW w:w="1807" w:type="pct"/>
            <w:shd w:val="clear" w:color="auto" w:fill="F7CAAC" w:themeFill="accent2" w:themeFillTint="66"/>
          </w:tcPr>
          <w:p w14:paraId="4FDE34FB" w14:textId="77777777" w:rsidR="00A846DD" w:rsidRPr="002E5DC2" w:rsidRDefault="00D76657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Telefon </w:t>
            </w:r>
            <w:r w:rsidR="00D867B4" w:rsidRPr="002E5DC2">
              <w:rPr>
                <w:sz w:val="22"/>
                <w:szCs w:val="22"/>
              </w:rPr>
              <w:t>organizacije</w:t>
            </w:r>
            <w:r w:rsidR="00A846DD" w:rsidRPr="002E5DC2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1AA372ED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2E5DC2" w14:paraId="4F7D674E" w14:textId="77777777" w:rsidTr="002E5DC2">
        <w:tc>
          <w:tcPr>
            <w:tcW w:w="1807" w:type="pct"/>
            <w:shd w:val="clear" w:color="auto" w:fill="F7CAAC" w:themeFill="accent2" w:themeFillTint="66"/>
          </w:tcPr>
          <w:p w14:paraId="4B8265B5" w14:textId="77777777" w:rsidR="00D76657" w:rsidRPr="002E5DC2" w:rsidRDefault="00D76657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vAlign w:val="center"/>
          </w:tcPr>
          <w:p w14:paraId="6484A366" w14:textId="77777777" w:rsidR="00D76657" w:rsidRPr="002E5DC2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73F5F95D" w14:textId="77777777" w:rsidTr="002E5DC2">
        <w:tc>
          <w:tcPr>
            <w:tcW w:w="1807" w:type="pct"/>
            <w:shd w:val="clear" w:color="auto" w:fill="F7CAAC" w:themeFill="accent2" w:themeFillTint="66"/>
          </w:tcPr>
          <w:p w14:paraId="18F100B7" w14:textId="77777777" w:rsidR="00A846DD" w:rsidRPr="002E5DC2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70B53D1A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75DF8504" w14:textId="77777777" w:rsidTr="002E5DC2">
        <w:tc>
          <w:tcPr>
            <w:tcW w:w="1807" w:type="pct"/>
            <w:shd w:val="clear" w:color="auto" w:fill="F7CAAC" w:themeFill="accent2" w:themeFillTint="66"/>
          </w:tcPr>
          <w:p w14:paraId="3E6C6CC8" w14:textId="77777777" w:rsidR="00A846DD" w:rsidRPr="002E5DC2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vAlign w:val="center"/>
          </w:tcPr>
          <w:p w14:paraId="60960235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130424BD" w14:textId="77777777" w:rsidTr="002E5DC2">
        <w:tc>
          <w:tcPr>
            <w:tcW w:w="1807" w:type="pct"/>
            <w:shd w:val="clear" w:color="auto" w:fill="F7CAAC" w:themeFill="accent2" w:themeFillTint="66"/>
          </w:tcPr>
          <w:p w14:paraId="1AFEDB86" w14:textId="77777777" w:rsidR="00A846DD" w:rsidRPr="002E5DC2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vAlign w:val="center"/>
          </w:tcPr>
          <w:p w14:paraId="3E385AE7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2E5DC2" w14:paraId="1BCE9ECE" w14:textId="77777777" w:rsidTr="002E5DC2">
        <w:tc>
          <w:tcPr>
            <w:tcW w:w="1807" w:type="pct"/>
            <w:shd w:val="clear" w:color="auto" w:fill="F7CAAC" w:themeFill="accent2" w:themeFillTint="66"/>
          </w:tcPr>
          <w:p w14:paraId="210231D1" w14:textId="77777777" w:rsidR="00A846DD" w:rsidRPr="002E5DC2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2E5DC2">
              <w:rPr>
                <w:sz w:val="22"/>
                <w:szCs w:val="22"/>
              </w:rPr>
              <w:t xml:space="preserve">Internetska stranica </w:t>
            </w:r>
            <w:r w:rsidR="00D867B4" w:rsidRPr="002E5DC2">
              <w:rPr>
                <w:sz w:val="22"/>
                <w:szCs w:val="22"/>
              </w:rPr>
              <w:t>organizacije</w:t>
            </w:r>
            <w:r w:rsidRPr="002E5DC2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6C3DD984" w14:textId="77777777" w:rsidR="00A846DD" w:rsidRPr="002E5DC2" w:rsidRDefault="00A846DD" w:rsidP="00641D52">
            <w:pPr>
              <w:rPr>
                <w:sz w:val="22"/>
                <w:szCs w:val="22"/>
              </w:rPr>
            </w:pPr>
          </w:p>
        </w:tc>
      </w:tr>
    </w:tbl>
    <w:p w14:paraId="60AF166E" w14:textId="77777777" w:rsidR="00A846DD" w:rsidRPr="002E5DC2" w:rsidRDefault="00A846DD" w:rsidP="00641D52">
      <w:pPr>
        <w:rPr>
          <w:sz w:val="22"/>
          <w:szCs w:val="22"/>
        </w:rPr>
      </w:pPr>
    </w:p>
    <w:p w14:paraId="37FC72BF" w14:textId="77777777" w:rsidR="008E0AB2" w:rsidRPr="002E5DC2" w:rsidRDefault="008E0AB2" w:rsidP="00641D52">
      <w:pPr>
        <w:rPr>
          <w:sz w:val="22"/>
          <w:szCs w:val="22"/>
        </w:rPr>
      </w:pPr>
    </w:p>
    <w:p w14:paraId="6ACADBBB" w14:textId="77777777" w:rsidR="008E0AB2" w:rsidRPr="002E5DC2" w:rsidRDefault="008E0AB2" w:rsidP="00641D52">
      <w:pPr>
        <w:rPr>
          <w:sz w:val="22"/>
          <w:szCs w:val="22"/>
        </w:rPr>
      </w:pPr>
    </w:p>
    <w:p w14:paraId="035C86AE" w14:textId="77777777" w:rsidR="008E0AB2" w:rsidRPr="002E5DC2" w:rsidRDefault="008E0AB2" w:rsidP="00641D52">
      <w:pPr>
        <w:rPr>
          <w:sz w:val="22"/>
          <w:szCs w:val="22"/>
        </w:rPr>
      </w:pPr>
    </w:p>
    <w:p w14:paraId="0FA76A80" w14:textId="77777777" w:rsidR="00F307F9" w:rsidRPr="002E5DC2" w:rsidRDefault="0021310F" w:rsidP="00641D52">
      <w:pPr>
        <w:rPr>
          <w:sz w:val="22"/>
          <w:szCs w:val="22"/>
        </w:rPr>
      </w:pPr>
      <w:r w:rsidRPr="002E5DC2">
        <w:rPr>
          <w:sz w:val="22"/>
          <w:szCs w:val="22"/>
        </w:rPr>
        <w:t xml:space="preserve"> </w:t>
      </w:r>
    </w:p>
    <w:p w14:paraId="74A48797" w14:textId="77777777" w:rsidR="008F0889" w:rsidRDefault="008F0889" w:rsidP="002E5DC2">
      <w:pPr>
        <w:tabs>
          <w:tab w:val="left" w:pos="7785"/>
        </w:tabs>
        <w:jc w:val="both"/>
        <w:rPr>
          <w:b/>
          <w:sz w:val="22"/>
          <w:szCs w:val="22"/>
        </w:rPr>
      </w:pPr>
    </w:p>
    <w:p w14:paraId="061314F6" w14:textId="77777777" w:rsidR="008F0889" w:rsidRDefault="008F0889" w:rsidP="002E5DC2">
      <w:pPr>
        <w:tabs>
          <w:tab w:val="left" w:pos="7785"/>
        </w:tabs>
        <w:jc w:val="both"/>
        <w:rPr>
          <w:b/>
          <w:sz w:val="22"/>
          <w:szCs w:val="22"/>
        </w:rPr>
      </w:pPr>
    </w:p>
    <w:p w14:paraId="5E60B0AA" w14:textId="66F2A78F" w:rsidR="00F23DFD" w:rsidRPr="002E5DC2" w:rsidRDefault="00BF0B71" w:rsidP="002E5DC2">
      <w:pPr>
        <w:tabs>
          <w:tab w:val="left" w:pos="778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2E5DC2" w:rsidRPr="002E5DC2">
        <w:rPr>
          <w:b/>
          <w:sz w:val="22"/>
          <w:szCs w:val="22"/>
        </w:rPr>
        <w:t>. POSTIGNUĆA I REZULTATI MANIFESTACIJE</w:t>
      </w:r>
      <w:r w:rsidR="002E5DC2">
        <w:rPr>
          <w:b/>
          <w:sz w:val="22"/>
          <w:szCs w:val="22"/>
        </w:rPr>
        <w:t xml:space="preserve"> </w:t>
      </w:r>
      <w:r w:rsidR="002E5DC2" w:rsidRPr="002E5DC2">
        <w:rPr>
          <w:b/>
          <w:sz w:val="22"/>
          <w:szCs w:val="22"/>
        </w:rPr>
        <w:t>/</w:t>
      </w:r>
      <w:r w:rsidR="002E5DC2">
        <w:rPr>
          <w:b/>
          <w:sz w:val="22"/>
          <w:szCs w:val="22"/>
        </w:rPr>
        <w:t xml:space="preserve"> </w:t>
      </w:r>
      <w:r w:rsidR="002E5DC2" w:rsidRPr="002E5DC2">
        <w:rPr>
          <w:b/>
          <w:sz w:val="22"/>
          <w:szCs w:val="22"/>
        </w:rPr>
        <w:t xml:space="preserve">DOGAĐAJA POSTIGNUTI U IZVJEŠTAJNOM RAZDOBLJU  </w:t>
      </w:r>
      <w:r w:rsidR="002E5DC2" w:rsidRPr="002E5DC2">
        <w:rPr>
          <w:b/>
          <w:sz w:val="22"/>
          <w:szCs w:val="22"/>
        </w:rPr>
        <w:tab/>
      </w:r>
    </w:p>
    <w:p w14:paraId="3E66586D" w14:textId="77777777" w:rsidR="00F23DFD" w:rsidRPr="002E5DC2" w:rsidRDefault="00F23DFD" w:rsidP="00641D5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2E5DC2" w14:paraId="00A5929C" w14:textId="77777777" w:rsidTr="002E5DC2">
        <w:trPr>
          <w:trHeight w:val="364"/>
        </w:trPr>
        <w:tc>
          <w:tcPr>
            <w:tcW w:w="9286" w:type="dxa"/>
            <w:shd w:val="clear" w:color="auto" w:fill="F7CAAC" w:themeFill="accent2" w:themeFillTint="66"/>
          </w:tcPr>
          <w:p w14:paraId="775B324C" w14:textId="77777777" w:rsidR="00653DF0" w:rsidRPr="002E5DC2" w:rsidRDefault="002E5DC2" w:rsidP="00080D68">
            <w:pPr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2</w:t>
            </w:r>
            <w:r w:rsidR="00653DF0" w:rsidRPr="002E5DC2">
              <w:rPr>
                <w:rFonts w:eastAsia="SimSun"/>
                <w:bCs/>
                <w:sz w:val="22"/>
                <w:szCs w:val="22"/>
              </w:rPr>
              <w:t>.1. Opišite u</w:t>
            </w:r>
            <w:r w:rsidR="008E0AB2" w:rsidRPr="002E5DC2">
              <w:rPr>
                <w:rFonts w:eastAsia="SimSun"/>
                <w:bCs/>
                <w:sz w:val="22"/>
                <w:szCs w:val="22"/>
              </w:rPr>
              <w:t xml:space="preserve"> kojoj su mjeri </w:t>
            </w:r>
            <w:r w:rsidR="00CA6AA3" w:rsidRPr="002E5DC2">
              <w:rPr>
                <w:rFonts w:eastAsia="SimSun"/>
                <w:bCs/>
                <w:sz w:val="22"/>
                <w:szCs w:val="22"/>
              </w:rPr>
              <w:t xml:space="preserve">svrha i </w:t>
            </w:r>
            <w:r w:rsidR="008E0AB2" w:rsidRPr="002E5DC2">
              <w:rPr>
                <w:rFonts w:eastAsia="SimSun"/>
                <w:bCs/>
                <w:sz w:val="22"/>
                <w:szCs w:val="22"/>
              </w:rPr>
              <w:t xml:space="preserve">ciljevi </w:t>
            </w:r>
            <w:r w:rsidR="00080D68" w:rsidRPr="002E5DC2">
              <w:rPr>
                <w:rFonts w:eastAsia="SimSun"/>
                <w:bCs/>
                <w:sz w:val="22"/>
                <w:szCs w:val="22"/>
              </w:rPr>
              <w:t>manifestacije/događaja</w:t>
            </w:r>
            <w:r w:rsidR="00653DF0" w:rsidRPr="002E5DC2">
              <w:rPr>
                <w:rFonts w:eastAsia="SimSun"/>
                <w:bCs/>
                <w:sz w:val="22"/>
                <w:szCs w:val="22"/>
              </w:rPr>
              <w:t xml:space="preserve"> ostvare</w:t>
            </w:r>
            <w:r w:rsidR="008E0AB2" w:rsidRPr="002E5DC2">
              <w:rPr>
                <w:rFonts w:eastAsia="SimSun"/>
                <w:bCs/>
                <w:sz w:val="22"/>
                <w:szCs w:val="22"/>
              </w:rPr>
              <w:t xml:space="preserve">ni </w:t>
            </w:r>
          </w:p>
        </w:tc>
      </w:tr>
      <w:tr w:rsidR="00F31045" w:rsidRPr="002E5DC2" w14:paraId="34B24E9D" w14:textId="77777777" w:rsidTr="007876EC">
        <w:tc>
          <w:tcPr>
            <w:tcW w:w="9286" w:type="dxa"/>
          </w:tcPr>
          <w:p w14:paraId="6AF62E08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14:paraId="0150CE11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14:paraId="13FE0313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14:paraId="12C8996B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2E5DC2" w14:paraId="114207BF" w14:textId="77777777" w:rsidTr="007876EC">
        <w:tc>
          <w:tcPr>
            <w:tcW w:w="9286" w:type="dxa"/>
          </w:tcPr>
          <w:p w14:paraId="377EA9BA" w14:textId="77777777" w:rsidR="002E5DC2" w:rsidRPr="002E5DC2" w:rsidRDefault="002E5DC2" w:rsidP="002E5DC2">
            <w:pPr>
              <w:shd w:val="clear" w:color="auto" w:fill="F7CAAC" w:themeFill="accent2" w:themeFillTint="66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2</w:t>
            </w:r>
            <w:r w:rsidR="00F31045" w:rsidRPr="002E5DC2">
              <w:rPr>
                <w:rFonts w:eastAsia="SimSun"/>
                <w:bCs/>
                <w:sz w:val="22"/>
                <w:szCs w:val="22"/>
              </w:rPr>
              <w:t xml:space="preserve">.2. U tablici navedite aktivnosti </w:t>
            </w:r>
            <w:r w:rsidR="00080D68" w:rsidRPr="002E5DC2">
              <w:rPr>
                <w:rFonts w:eastAsia="SimSun"/>
                <w:bCs/>
                <w:sz w:val="22"/>
                <w:szCs w:val="22"/>
              </w:rPr>
              <w:t>manifestacije/događaja</w:t>
            </w:r>
            <w:r w:rsidR="00F31045" w:rsidRPr="002E5DC2">
              <w:rPr>
                <w:rFonts w:eastAsia="SimSun"/>
                <w:bCs/>
                <w:sz w:val="22"/>
                <w:szCs w:val="22"/>
              </w:rPr>
              <w:t>, nositelje aktivnosti, opis, vremensko razdoblje u kojima su provedene, te koji su rezultati i indikatori aktivnosti:</w:t>
            </w:r>
          </w:p>
        </w:tc>
      </w:tr>
      <w:tr w:rsidR="00F31045" w:rsidRPr="002E5DC2" w14:paraId="15041F61" w14:textId="77777777" w:rsidTr="007876EC">
        <w:tc>
          <w:tcPr>
            <w:tcW w:w="92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1730"/>
              <w:gridCol w:w="1740"/>
              <w:gridCol w:w="1754"/>
              <w:gridCol w:w="1750"/>
            </w:tblGrid>
            <w:tr w:rsidR="00F31045" w:rsidRPr="002E5DC2" w14:paraId="40B8633B" w14:textId="77777777" w:rsidTr="002E5DC2">
              <w:tc>
                <w:tcPr>
                  <w:tcW w:w="1955" w:type="dxa"/>
                  <w:shd w:val="clear" w:color="auto" w:fill="F7CAAC" w:themeFill="accent2" w:themeFillTint="66"/>
                  <w:vAlign w:val="center"/>
                </w:tcPr>
                <w:p w14:paraId="2D2FEAFA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  <w:r w:rsidRPr="002E5DC2">
                    <w:rPr>
                      <w:rFonts w:eastAsia="Arial Unicode MS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F7CAAC" w:themeFill="accent2" w:themeFillTint="66"/>
                  <w:vAlign w:val="center"/>
                </w:tcPr>
                <w:p w14:paraId="22564254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  <w:r w:rsidRPr="002E5DC2">
                    <w:rPr>
                      <w:rFonts w:eastAsia="Arial Unicode MS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F7CAAC" w:themeFill="accent2" w:themeFillTint="66"/>
                  <w:vAlign w:val="center"/>
                </w:tcPr>
                <w:p w14:paraId="623B4B42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  <w:r w:rsidRPr="002E5DC2">
                    <w:rPr>
                      <w:rFonts w:eastAsia="Arial Unicode MS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F7CAAC" w:themeFill="accent2" w:themeFillTint="66"/>
                  <w:vAlign w:val="center"/>
                </w:tcPr>
                <w:p w14:paraId="17C30C67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  <w:r w:rsidRPr="002E5DC2">
                    <w:rPr>
                      <w:rFonts w:eastAsia="Arial Unicode MS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F7CAAC" w:themeFill="accent2" w:themeFillTint="66"/>
                  <w:vAlign w:val="center"/>
                </w:tcPr>
                <w:p w14:paraId="30BF94B3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  <w:r w:rsidRPr="002E5DC2">
                    <w:rPr>
                      <w:rFonts w:eastAsia="Arial Unicode MS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F31045" w:rsidRPr="002E5DC2" w14:paraId="55B28BE8" w14:textId="77777777" w:rsidTr="00F31045">
              <w:tc>
                <w:tcPr>
                  <w:tcW w:w="1955" w:type="dxa"/>
                </w:tcPr>
                <w:p w14:paraId="7CC39DDB" w14:textId="77777777" w:rsidR="002E5DC2" w:rsidRPr="002E5DC2" w:rsidRDefault="002E5DC2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</w:tcPr>
                <w:p w14:paraId="778BC913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</w:tcPr>
                <w:p w14:paraId="48ADDB1B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</w:tcPr>
                <w:p w14:paraId="50BB88BA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5793351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2E5DC2" w14:paraId="0754A284" w14:textId="77777777" w:rsidTr="00F31045">
              <w:tc>
                <w:tcPr>
                  <w:tcW w:w="1955" w:type="dxa"/>
                </w:tcPr>
                <w:p w14:paraId="3DAE292F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</w:tcPr>
                <w:p w14:paraId="5D6ECB1C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</w:tcPr>
                <w:p w14:paraId="7E72E59B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</w:tcPr>
                <w:p w14:paraId="18DF75DB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FB9007D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2E5DC2" w14:paraId="3FF276D6" w14:textId="77777777" w:rsidTr="00F31045">
              <w:tc>
                <w:tcPr>
                  <w:tcW w:w="1955" w:type="dxa"/>
                </w:tcPr>
                <w:p w14:paraId="54EB5308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</w:tcPr>
                <w:p w14:paraId="62DD32C5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</w:tcPr>
                <w:p w14:paraId="5AF199BD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</w:tcPr>
                <w:p w14:paraId="01A3D044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047963B3" w14:textId="77777777" w:rsidR="00F31045" w:rsidRPr="002E5DC2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14:paraId="53C5C68B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14:paraId="655E9211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14:paraId="781692A1" w14:textId="77777777" w:rsidR="00F31045" w:rsidRPr="002E5DC2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2E5DC2" w14:paraId="2D25495C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5A348D80" w14:textId="77777777" w:rsidR="00F31045" w:rsidRPr="002E5DC2" w:rsidRDefault="002E5DC2" w:rsidP="00080D68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F31045" w:rsidRPr="002E5DC2">
              <w:rPr>
                <w:rFonts w:eastAsia="SimSun"/>
                <w:sz w:val="22"/>
                <w:szCs w:val="22"/>
              </w:rPr>
              <w:t xml:space="preserve">.3. </w:t>
            </w:r>
            <w:r w:rsidR="008E0AB2" w:rsidRPr="002E5DC2">
              <w:rPr>
                <w:rFonts w:eastAsia="SimSun"/>
                <w:sz w:val="22"/>
                <w:szCs w:val="22"/>
              </w:rPr>
              <w:t xml:space="preserve">Korisnici obuhvaćeni </w:t>
            </w:r>
            <w:r w:rsidR="00080D68" w:rsidRPr="002E5DC2">
              <w:rPr>
                <w:rFonts w:eastAsia="SimSun"/>
                <w:sz w:val="22"/>
                <w:szCs w:val="22"/>
              </w:rPr>
              <w:t>manifestacijom/događajem</w:t>
            </w:r>
            <w:r w:rsidR="00F31045" w:rsidRPr="002E5DC2">
              <w:rPr>
                <w:rFonts w:eastAsia="SimSun"/>
                <w:sz w:val="22"/>
                <w:szCs w:val="22"/>
              </w:rPr>
              <w:t xml:space="preserve"> (spol, dob, mjesto odakle su korisnici, njihove potrebe i druge eventualne posebnosti) i br</w:t>
            </w:r>
            <w:r w:rsidR="008E0AB2" w:rsidRPr="002E5DC2">
              <w:rPr>
                <w:rFonts w:eastAsia="SimSun"/>
                <w:sz w:val="22"/>
                <w:szCs w:val="22"/>
              </w:rPr>
              <w:t xml:space="preserve">oj korisnika obuhvaćenih </w:t>
            </w:r>
            <w:r w:rsidR="00080D68" w:rsidRPr="002E5DC2">
              <w:rPr>
                <w:rFonts w:eastAsia="SimSun"/>
                <w:sz w:val="22"/>
                <w:szCs w:val="22"/>
              </w:rPr>
              <w:t>manifestacijom/događajem</w:t>
            </w:r>
            <w:r w:rsidR="00F31045" w:rsidRPr="002E5DC2">
              <w:rPr>
                <w:rFonts w:eastAsia="SimSun"/>
                <w:sz w:val="22"/>
                <w:szCs w:val="22"/>
              </w:rPr>
              <w:t xml:space="preserve">? </w:t>
            </w:r>
          </w:p>
        </w:tc>
      </w:tr>
      <w:tr w:rsidR="00F31045" w:rsidRPr="002E5DC2" w14:paraId="47B54D89" w14:textId="77777777" w:rsidTr="007876EC">
        <w:tc>
          <w:tcPr>
            <w:tcW w:w="9286" w:type="dxa"/>
          </w:tcPr>
          <w:p w14:paraId="0A7C0A71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53A9577C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28DFFFF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CA2AC35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2E5DC2" w14:paraId="0735A952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116C6A46" w14:textId="77777777" w:rsidR="00F31045" w:rsidRPr="002E5DC2" w:rsidRDefault="002E5DC2" w:rsidP="00080D6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F31045" w:rsidRPr="002E5DC2">
              <w:rPr>
                <w:rFonts w:eastAsia="SimSun"/>
                <w:sz w:val="22"/>
                <w:szCs w:val="22"/>
              </w:rPr>
              <w:t xml:space="preserve">.4. Na koji su način </w:t>
            </w:r>
            <w:r w:rsidR="008E0AB2" w:rsidRPr="002E5DC2">
              <w:rPr>
                <w:rFonts w:eastAsia="SimSun"/>
                <w:sz w:val="22"/>
                <w:szCs w:val="22"/>
              </w:rPr>
              <w:t xml:space="preserve">korisnici sudjelovali u </w:t>
            </w:r>
            <w:r w:rsidR="00080D68" w:rsidRPr="002E5DC2">
              <w:rPr>
                <w:rFonts w:eastAsia="SimSun"/>
                <w:sz w:val="22"/>
                <w:szCs w:val="22"/>
              </w:rPr>
              <w:t>manifestaciji/događaju</w:t>
            </w:r>
            <w:r w:rsidR="00F31045" w:rsidRPr="002E5DC2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F31045" w:rsidRPr="002E5DC2" w14:paraId="480381C3" w14:textId="77777777" w:rsidTr="007876EC">
        <w:tc>
          <w:tcPr>
            <w:tcW w:w="9286" w:type="dxa"/>
          </w:tcPr>
          <w:p w14:paraId="30AD5082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03F65B07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1D0EE02E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5EBB06DF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2E5DC2" w14:paraId="17B6FC48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4995ED22" w14:textId="77777777" w:rsidR="00F31045" w:rsidRPr="002E5DC2" w:rsidRDefault="002E5DC2" w:rsidP="00171C55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080D68" w:rsidRPr="002E5DC2">
              <w:rPr>
                <w:rFonts w:eastAsia="SimSun"/>
                <w:sz w:val="22"/>
                <w:szCs w:val="22"/>
              </w:rPr>
              <w:t>.5</w:t>
            </w:r>
            <w:r w:rsidR="00F31045" w:rsidRPr="002E5DC2">
              <w:rPr>
                <w:rFonts w:eastAsia="SimSun"/>
                <w:sz w:val="22"/>
                <w:szCs w:val="22"/>
              </w:rPr>
              <w:t>. Koje su konkretne promjene nastale (u zajednici, u kvaliteti života korisnika i sl.) kao rezultat vaših aktivnosti?</w:t>
            </w:r>
          </w:p>
        </w:tc>
      </w:tr>
      <w:tr w:rsidR="00F31045" w:rsidRPr="002E5DC2" w14:paraId="02D94AFE" w14:textId="77777777" w:rsidTr="007876EC">
        <w:tc>
          <w:tcPr>
            <w:tcW w:w="9286" w:type="dxa"/>
          </w:tcPr>
          <w:p w14:paraId="61F92235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DA2331B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428F6335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11DDBE46" w14:textId="77777777" w:rsidR="00F31045" w:rsidRPr="002E5DC2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2E5DC2" w14:paraId="60B8CBBA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651E914B" w14:textId="77777777" w:rsidR="003B15BA" w:rsidRPr="002E5DC2" w:rsidRDefault="002E5DC2" w:rsidP="00324B1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3B15BA" w:rsidRPr="002E5DC2">
              <w:rPr>
                <w:rFonts w:eastAsia="SimSun"/>
                <w:sz w:val="22"/>
                <w:szCs w:val="22"/>
              </w:rPr>
              <w:t>.</w:t>
            </w:r>
            <w:r w:rsidR="00324B18" w:rsidRPr="002E5DC2">
              <w:rPr>
                <w:rFonts w:eastAsia="SimSun"/>
                <w:sz w:val="22"/>
                <w:szCs w:val="22"/>
              </w:rPr>
              <w:t>6</w:t>
            </w:r>
            <w:r w:rsidR="003B15BA" w:rsidRPr="002E5DC2">
              <w:rPr>
                <w:rFonts w:eastAsia="SimSun"/>
                <w:sz w:val="22"/>
                <w:szCs w:val="22"/>
              </w:rPr>
              <w:t>. Jeste li naišli na neke znač</w:t>
            </w:r>
            <w:r w:rsidR="008E0AB2" w:rsidRPr="002E5DC2">
              <w:rPr>
                <w:rFonts w:eastAsia="SimSun"/>
                <w:sz w:val="22"/>
                <w:szCs w:val="22"/>
              </w:rPr>
              <w:t>a</w:t>
            </w:r>
            <w:r w:rsidR="00467BDB" w:rsidRPr="002E5DC2">
              <w:rPr>
                <w:rFonts w:eastAsia="SimSun"/>
                <w:sz w:val="22"/>
                <w:szCs w:val="22"/>
              </w:rPr>
              <w:t xml:space="preserve">jne prepreke u provedbi </w:t>
            </w:r>
            <w:r w:rsidR="00080D68" w:rsidRPr="002E5DC2">
              <w:rPr>
                <w:rFonts w:eastAsia="SimSun"/>
                <w:sz w:val="22"/>
                <w:szCs w:val="22"/>
              </w:rPr>
              <w:t>manifestacije/događaja</w:t>
            </w:r>
            <w:r w:rsidR="003B15BA" w:rsidRPr="002E5DC2">
              <w:rPr>
                <w:rFonts w:eastAsia="SimSun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2E5DC2" w14:paraId="0184DA6E" w14:textId="77777777" w:rsidTr="007876EC">
        <w:tc>
          <w:tcPr>
            <w:tcW w:w="9286" w:type="dxa"/>
          </w:tcPr>
          <w:p w14:paraId="2C6C9B7A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5D95694A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47F53125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46B3C8C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40FE941C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60BC62C9" w14:textId="77777777" w:rsidR="00DB6067" w:rsidRPr="002E5DC2" w:rsidRDefault="00DB6067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663C4893" w14:textId="77777777" w:rsidR="00BF0B71" w:rsidRDefault="00BF0B71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25FCFAA8" w14:textId="77777777" w:rsidR="00BF0B71" w:rsidRDefault="00BF0B71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3AF2363C" w14:textId="77777777" w:rsidR="00BF0B71" w:rsidRDefault="00BF0B71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15A6AD44" w14:textId="77777777" w:rsidR="00BF0B71" w:rsidRDefault="00BF0B71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7BD5BCB8" w14:textId="77777777" w:rsidR="00BF0B71" w:rsidRDefault="00BF0B71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4A5FD3EA" w14:textId="77777777" w:rsidR="00BF0B71" w:rsidRDefault="00BF0B71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2A8E5569" w14:textId="77777777" w:rsidR="00BF0B71" w:rsidRDefault="00BF0B71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180FC2F1" w14:textId="77777777" w:rsidR="00BF0B71" w:rsidRDefault="00BF0B71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0303D3B5" w14:textId="77777777" w:rsidR="00BF0B71" w:rsidRDefault="00BF0B71" w:rsidP="00324B18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36269509" w14:textId="2FB66314" w:rsidR="00324B18" w:rsidRPr="002E5DC2" w:rsidRDefault="002E5DC2" w:rsidP="00324B18">
      <w:pPr>
        <w:tabs>
          <w:tab w:val="left" w:pos="29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Pr="002E5DC2">
        <w:rPr>
          <w:b/>
          <w:sz w:val="22"/>
          <w:szCs w:val="22"/>
        </w:rPr>
        <w:t>. SURADNJA S JEDINICOM LOKALNE SAMOUPRAVE:</w:t>
      </w:r>
    </w:p>
    <w:p w14:paraId="01303B50" w14:textId="77777777" w:rsidR="00324B18" w:rsidRPr="002E5DC2" w:rsidRDefault="00324B18" w:rsidP="00324B1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4B18" w:rsidRPr="002E5DC2" w14:paraId="2AB8590D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326012A7" w14:textId="77777777" w:rsidR="00324B18" w:rsidRPr="002E5DC2" w:rsidRDefault="002E5DC2" w:rsidP="002E5DC2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</w:t>
            </w:r>
            <w:r w:rsidR="00324B18" w:rsidRPr="002E5DC2">
              <w:rPr>
                <w:rFonts w:eastAsia="SimSun"/>
                <w:sz w:val="22"/>
                <w:szCs w:val="22"/>
              </w:rPr>
              <w:t>.1.  Navedite ulogu i doprinos Jedinice lokalne samouprave</w:t>
            </w:r>
          </w:p>
        </w:tc>
      </w:tr>
      <w:tr w:rsidR="00324B18" w:rsidRPr="002E5DC2" w14:paraId="26DD12EB" w14:textId="77777777" w:rsidTr="00136C9E">
        <w:tc>
          <w:tcPr>
            <w:tcW w:w="9286" w:type="dxa"/>
          </w:tcPr>
          <w:p w14:paraId="7D3D1888" w14:textId="77777777" w:rsidR="00324B18" w:rsidRPr="002E5DC2" w:rsidRDefault="00324B18" w:rsidP="00136C9E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BE30292" w14:textId="77777777" w:rsidR="00324B18" w:rsidRPr="002E5DC2" w:rsidRDefault="00324B18" w:rsidP="00136C9E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EE65F26" w14:textId="77777777" w:rsidR="00324B18" w:rsidRPr="002E5DC2" w:rsidRDefault="00324B18" w:rsidP="00136C9E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0A2B7A3F" w14:textId="77777777" w:rsidR="00324B18" w:rsidRPr="002E5DC2" w:rsidRDefault="00324B18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40FD7131" w14:textId="77777777" w:rsidR="002E5DC2" w:rsidRDefault="002E5DC2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55EC4861" w14:textId="77777777" w:rsidR="002E5DC2" w:rsidRDefault="002E5DC2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p w14:paraId="64A19A70" w14:textId="77777777" w:rsidR="00A846DD" w:rsidRPr="002E5DC2" w:rsidRDefault="002E5DC2" w:rsidP="001D1EF6">
      <w:pPr>
        <w:tabs>
          <w:tab w:val="left" w:pos="29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2E5DC2">
        <w:rPr>
          <w:b/>
          <w:sz w:val="22"/>
          <w:szCs w:val="22"/>
        </w:rPr>
        <w:t>. PROVODITELJI MANIFESTACIJE/DOGAĐAJA:</w:t>
      </w:r>
    </w:p>
    <w:p w14:paraId="26AE956D" w14:textId="77777777" w:rsidR="00A846DD" w:rsidRPr="002E5DC2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2E5DC2" w14:paraId="3794CC8F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12A74F2A" w14:textId="77777777" w:rsidR="00767E4A" w:rsidRPr="002E5DC2" w:rsidRDefault="002E5DC2" w:rsidP="00211F7E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4.1.  Navedite broj zaposlenih / </w:t>
            </w:r>
            <w:r w:rsidR="00767E4A" w:rsidRPr="002E5DC2">
              <w:rPr>
                <w:rFonts w:eastAsia="SimSun"/>
                <w:sz w:val="22"/>
                <w:szCs w:val="22"/>
              </w:rPr>
              <w:t>broj volonter</w:t>
            </w:r>
            <w:r w:rsidR="008E0AB2" w:rsidRPr="002E5DC2">
              <w:rPr>
                <w:rFonts w:eastAsia="SimSun"/>
                <w:sz w:val="22"/>
                <w:szCs w:val="22"/>
              </w:rPr>
              <w:t xml:space="preserve">a uključenih u provedbu </w:t>
            </w:r>
            <w:r w:rsidR="00211F7E" w:rsidRPr="002E5DC2">
              <w:rPr>
                <w:rFonts w:eastAsia="SimSun"/>
                <w:sz w:val="22"/>
                <w:szCs w:val="22"/>
              </w:rPr>
              <w:t>manifestacije/događaja</w:t>
            </w:r>
            <w:r w:rsidR="00767E4A" w:rsidRPr="002E5DC2">
              <w:rPr>
                <w:rFonts w:eastAsia="SimSun"/>
                <w:sz w:val="22"/>
                <w:szCs w:val="22"/>
              </w:rPr>
              <w:t xml:space="preserve">. </w:t>
            </w:r>
          </w:p>
        </w:tc>
      </w:tr>
      <w:tr w:rsidR="003B15BA" w:rsidRPr="002E5DC2" w14:paraId="4EA93B48" w14:textId="77777777" w:rsidTr="00D025D5">
        <w:tc>
          <w:tcPr>
            <w:tcW w:w="9286" w:type="dxa"/>
          </w:tcPr>
          <w:p w14:paraId="62785CAB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E87FA57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019BBCDE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2E5DC2" w14:paraId="2F71E65E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4D54208F" w14:textId="77777777" w:rsidR="003B15BA" w:rsidRPr="002E5DC2" w:rsidRDefault="002E5DC2" w:rsidP="00211F7E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</w:t>
            </w:r>
            <w:r w:rsidR="00324B18" w:rsidRPr="002E5DC2">
              <w:rPr>
                <w:rFonts w:eastAsia="SimSun"/>
                <w:sz w:val="22"/>
                <w:szCs w:val="22"/>
              </w:rPr>
              <w:t>.2</w:t>
            </w:r>
            <w:r w:rsidR="003B15BA" w:rsidRPr="002E5DC2">
              <w:rPr>
                <w:rFonts w:eastAsia="SimSun"/>
                <w:sz w:val="22"/>
                <w:szCs w:val="22"/>
              </w:rPr>
              <w:t xml:space="preserve">. U kojim su aktivnostima sudjelovali volonteri na </w:t>
            </w:r>
            <w:r w:rsidR="00211F7E" w:rsidRPr="002E5DC2">
              <w:rPr>
                <w:rFonts w:eastAsia="SimSun"/>
                <w:sz w:val="22"/>
                <w:szCs w:val="22"/>
              </w:rPr>
              <w:t>manifestaciji/događaju</w:t>
            </w:r>
            <w:r w:rsidR="003B15BA" w:rsidRPr="002E5DC2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2E5DC2" w14:paraId="00E4D49B" w14:textId="77777777" w:rsidTr="00D025D5">
        <w:tc>
          <w:tcPr>
            <w:tcW w:w="9286" w:type="dxa"/>
          </w:tcPr>
          <w:p w14:paraId="3F9F6483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60DFD08D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05509EB2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65BCEBCA" w14:textId="77777777" w:rsidR="00641D52" w:rsidRDefault="00641D52" w:rsidP="00733899">
      <w:pPr>
        <w:jc w:val="both"/>
        <w:rPr>
          <w:sz w:val="22"/>
          <w:szCs w:val="22"/>
        </w:rPr>
      </w:pPr>
    </w:p>
    <w:p w14:paraId="1BAE880B" w14:textId="77777777" w:rsidR="002E5DC2" w:rsidRPr="002E5DC2" w:rsidRDefault="002E5DC2" w:rsidP="00733899">
      <w:pPr>
        <w:jc w:val="both"/>
        <w:rPr>
          <w:sz w:val="22"/>
          <w:szCs w:val="22"/>
        </w:rPr>
      </w:pPr>
    </w:p>
    <w:p w14:paraId="11A5BCE8" w14:textId="77777777" w:rsidR="0097388E" w:rsidRPr="002E5DC2" w:rsidRDefault="002E5DC2" w:rsidP="0097388E">
      <w:pPr>
        <w:tabs>
          <w:tab w:val="left" w:pos="29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2E5DC2">
        <w:rPr>
          <w:b/>
          <w:sz w:val="22"/>
          <w:szCs w:val="22"/>
        </w:rPr>
        <w:t>. ODRŽIVOST MANIFESTACIJE/DOGAĐAJA:</w:t>
      </w:r>
    </w:p>
    <w:p w14:paraId="1E4CB885" w14:textId="77777777" w:rsidR="0097388E" w:rsidRPr="002E5DC2" w:rsidRDefault="0097388E" w:rsidP="0097388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388E" w:rsidRPr="002E5DC2" w14:paraId="071C6E99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004F8E8D" w14:textId="77777777" w:rsidR="0097388E" w:rsidRPr="002E5DC2" w:rsidRDefault="002E5DC2" w:rsidP="0097388E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5</w:t>
            </w:r>
            <w:r w:rsidR="0097388E" w:rsidRPr="002E5DC2">
              <w:rPr>
                <w:rFonts w:eastAsia="SimSun"/>
                <w:sz w:val="22"/>
                <w:szCs w:val="22"/>
              </w:rPr>
              <w:t>.1.  Na koji način će se koristiti rezultati manifestacije/događaja nakon završetka provedbe? Postoji li plan nastavka manifestacije/događaja?</w:t>
            </w:r>
          </w:p>
        </w:tc>
      </w:tr>
      <w:tr w:rsidR="0097388E" w:rsidRPr="002E5DC2" w14:paraId="7DEDFD0C" w14:textId="77777777" w:rsidTr="004052C1">
        <w:tc>
          <w:tcPr>
            <w:tcW w:w="9286" w:type="dxa"/>
          </w:tcPr>
          <w:p w14:paraId="68CB9FF9" w14:textId="77777777" w:rsidR="0097388E" w:rsidRPr="002E5DC2" w:rsidRDefault="0097388E" w:rsidP="004052C1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66C50B1B" w14:textId="77777777" w:rsidR="0097388E" w:rsidRPr="002E5DC2" w:rsidRDefault="0097388E" w:rsidP="004052C1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047FECD" w14:textId="77777777" w:rsidR="0097388E" w:rsidRPr="002E5DC2" w:rsidRDefault="0097388E" w:rsidP="004052C1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5506B8D7" w14:textId="77777777" w:rsidR="0097388E" w:rsidRPr="002E5DC2" w:rsidRDefault="0097388E" w:rsidP="004052C1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2E11B99C" w14:textId="77777777" w:rsidR="00F071AB" w:rsidRPr="002E5DC2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p w14:paraId="790A6013" w14:textId="77777777" w:rsidR="009C12F7" w:rsidRPr="002E5DC2" w:rsidRDefault="009C12F7" w:rsidP="001D1EF6">
      <w:pPr>
        <w:tabs>
          <w:tab w:val="left" w:pos="2906"/>
        </w:tabs>
        <w:rPr>
          <w:b/>
          <w:sz w:val="22"/>
          <w:szCs w:val="22"/>
        </w:rPr>
      </w:pPr>
    </w:p>
    <w:p w14:paraId="1E14A0E8" w14:textId="77777777" w:rsidR="00A846DD" w:rsidRPr="002E5DC2" w:rsidRDefault="002E5DC2" w:rsidP="001D1EF6">
      <w:pPr>
        <w:tabs>
          <w:tab w:val="left" w:pos="29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2E5DC2">
        <w:rPr>
          <w:b/>
          <w:sz w:val="22"/>
          <w:szCs w:val="22"/>
        </w:rPr>
        <w:t>. PRORAČUN MANIFESTACIJE/DOGAĐAJA I FINANCIJSKI IZVJEŠTAJ ZA IZVJEŠTAJNO RAZDOBLJE</w:t>
      </w:r>
    </w:p>
    <w:p w14:paraId="186D9C41" w14:textId="77777777" w:rsidR="00A846DD" w:rsidRPr="002E5DC2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2E5DC2" w14:paraId="4929BFA2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40103764" w14:textId="77777777" w:rsidR="005767CB" w:rsidRPr="002E5DC2" w:rsidRDefault="002E5DC2" w:rsidP="00211F7E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</w:t>
            </w:r>
            <w:r w:rsidR="005767CB" w:rsidRPr="002E5DC2">
              <w:rPr>
                <w:rFonts w:eastAsia="SimSun"/>
                <w:sz w:val="22"/>
                <w:szCs w:val="22"/>
              </w:rPr>
              <w:t>.1</w:t>
            </w:r>
            <w:r w:rsidR="005767CB" w:rsidRPr="002E5DC2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="005767CB" w:rsidRPr="002E5DC2">
              <w:rPr>
                <w:rFonts w:eastAsia="SimSun"/>
                <w:sz w:val="22"/>
                <w:szCs w:val="22"/>
              </w:rPr>
              <w:t xml:space="preserve">Navedite glavne </w:t>
            </w:r>
            <w:r w:rsidR="006A3CED" w:rsidRPr="002E5DC2">
              <w:rPr>
                <w:rFonts w:eastAsia="SimSun"/>
                <w:sz w:val="22"/>
                <w:szCs w:val="22"/>
              </w:rPr>
              <w:t xml:space="preserve">napomene vezano uz financijski </w:t>
            </w:r>
            <w:r w:rsidR="005767CB" w:rsidRPr="002E5DC2">
              <w:rPr>
                <w:rFonts w:eastAsia="SimSun"/>
                <w:sz w:val="22"/>
                <w:szCs w:val="22"/>
              </w:rPr>
              <w:t xml:space="preserve">izvještaj i eventualno odstupanje </w:t>
            </w:r>
            <w:r w:rsidR="008E0AB2" w:rsidRPr="002E5DC2">
              <w:rPr>
                <w:rFonts w:eastAsia="SimSun"/>
                <w:sz w:val="22"/>
                <w:szCs w:val="22"/>
              </w:rPr>
              <w:t xml:space="preserve">od planiranog proračuna </w:t>
            </w:r>
            <w:r w:rsidR="00211F7E" w:rsidRPr="002E5DC2">
              <w:rPr>
                <w:rFonts w:eastAsia="SimSun"/>
                <w:sz w:val="22"/>
                <w:szCs w:val="22"/>
              </w:rPr>
              <w:t>manifestacije/događaja</w:t>
            </w:r>
            <w:r w:rsidR="005767CB" w:rsidRPr="002E5DC2">
              <w:rPr>
                <w:rFonts w:eastAsia="SimSun"/>
                <w:sz w:val="22"/>
                <w:szCs w:val="22"/>
              </w:rPr>
              <w:t xml:space="preserve">.  </w:t>
            </w:r>
          </w:p>
        </w:tc>
      </w:tr>
      <w:tr w:rsidR="003B15BA" w:rsidRPr="002E5DC2" w14:paraId="393AC14D" w14:textId="77777777" w:rsidTr="00D025D5">
        <w:tc>
          <w:tcPr>
            <w:tcW w:w="9286" w:type="dxa"/>
          </w:tcPr>
          <w:p w14:paraId="61A98E8E" w14:textId="77777777" w:rsidR="003B15BA" w:rsidRPr="002E5DC2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40CEBC38" w14:textId="77777777" w:rsidR="003B15BA" w:rsidRPr="002E5DC2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561799FE" w14:textId="77777777" w:rsidR="003B15BA" w:rsidRPr="002E5DC2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627B8375" w14:textId="77777777" w:rsidR="003B15BA" w:rsidRPr="002E5DC2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376F05B5" w14:textId="77777777" w:rsidR="003B15BA" w:rsidRPr="002E5DC2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2E5DC2" w14:paraId="61DC8BC6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1E168AEE" w14:textId="77777777" w:rsidR="003B15BA" w:rsidRPr="002E5DC2" w:rsidRDefault="002E5DC2" w:rsidP="003B15BA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</w:t>
            </w:r>
            <w:r w:rsidR="003B15BA" w:rsidRPr="002E5DC2">
              <w:rPr>
                <w:rFonts w:eastAsia="SimSun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2E5DC2" w14:paraId="10CD1F17" w14:textId="77777777" w:rsidTr="00D025D5">
        <w:tc>
          <w:tcPr>
            <w:tcW w:w="9286" w:type="dxa"/>
          </w:tcPr>
          <w:p w14:paraId="64EB176D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9EE8B0A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F58BB53" w14:textId="77777777" w:rsidR="0097388E" w:rsidRPr="002E5DC2" w:rsidRDefault="0097388E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4A173DF0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78AFF168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2E5DC2" w14:paraId="19726E4B" w14:textId="77777777" w:rsidTr="002E5DC2">
        <w:tc>
          <w:tcPr>
            <w:tcW w:w="9286" w:type="dxa"/>
            <w:shd w:val="clear" w:color="auto" w:fill="F7CAAC" w:themeFill="accent2" w:themeFillTint="66"/>
          </w:tcPr>
          <w:p w14:paraId="282E7605" w14:textId="77777777" w:rsidR="003B15BA" w:rsidRPr="002E5DC2" w:rsidRDefault="002E5DC2" w:rsidP="00A433CA">
            <w:pPr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>
              <w:rPr>
                <w:rFonts w:eastAsia="SimSun"/>
                <w:color w:val="000000" w:themeColor="text1"/>
                <w:sz w:val="22"/>
                <w:szCs w:val="22"/>
              </w:rPr>
              <w:t>6</w:t>
            </w:r>
            <w:r w:rsidR="00A433CA" w:rsidRPr="002E5DC2">
              <w:rPr>
                <w:rFonts w:eastAsia="SimSun"/>
                <w:color w:val="000000" w:themeColor="text1"/>
                <w:sz w:val="22"/>
                <w:szCs w:val="22"/>
              </w:rPr>
              <w:t>.</w:t>
            </w:r>
            <w:r w:rsidR="003B15BA" w:rsidRPr="002E5DC2">
              <w:rPr>
                <w:rFonts w:eastAsia="SimSun"/>
                <w:color w:val="000000" w:themeColor="text1"/>
                <w:sz w:val="22"/>
                <w:szCs w:val="22"/>
              </w:rPr>
              <w:t>3. Je li o</w:t>
            </w:r>
            <w:r w:rsidR="008E0AB2" w:rsidRPr="002E5DC2">
              <w:rPr>
                <w:rFonts w:eastAsia="SimSun"/>
                <w:color w:val="000000" w:themeColor="text1"/>
                <w:sz w:val="22"/>
                <w:szCs w:val="22"/>
              </w:rPr>
              <w:t xml:space="preserve">sigurano sufinanciranje </w:t>
            </w:r>
            <w:r w:rsidR="00A433CA" w:rsidRPr="002E5DC2">
              <w:rPr>
                <w:rFonts w:eastAsia="SimSun"/>
                <w:color w:val="000000" w:themeColor="text1"/>
                <w:sz w:val="22"/>
                <w:szCs w:val="22"/>
              </w:rPr>
              <w:t>manifestacije/događaja</w:t>
            </w:r>
            <w:r w:rsidR="003B15BA" w:rsidRPr="002E5DC2">
              <w:rPr>
                <w:rFonts w:eastAsia="SimSun"/>
                <w:color w:val="000000" w:themeColor="text1"/>
                <w:sz w:val="22"/>
                <w:szCs w:val="22"/>
              </w:rPr>
              <w:t>?</w:t>
            </w:r>
          </w:p>
        </w:tc>
      </w:tr>
      <w:tr w:rsidR="003B15BA" w:rsidRPr="002E5DC2" w14:paraId="1E75703C" w14:textId="77777777" w:rsidTr="00D025D5">
        <w:tc>
          <w:tcPr>
            <w:tcW w:w="9286" w:type="dxa"/>
          </w:tcPr>
          <w:p w14:paraId="55FDE9DE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0901D373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619A88A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41636DBB" w14:textId="77777777" w:rsidR="003B15BA" w:rsidRPr="002E5DC2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1A5F6459" w14:textId="77777777" w:rsidR="00DB6067" w:rsidRPr="002E5DC2" w:rsidRDefault="00DB6067" w:rsidP="008A1336">
      <w:pPr>
        <w:tabs>
          <w:tab w:val="left" w:pos="2906"/>
        </w:tabs>
        <w:rPr>
          <w:b/>
          <w:sz w:val="22"/>
          <w:szCs w:val="22"/>
        </w:rPr>
      </w:pPr>
    </w:p>
    <w:p w14:paraId="589966CC" w14:textId="77777777" w:rsidR="00496CBA" w:rsidRPr="002E5DC2" w:rsidRDefault="002E5DC2" w:rsidP="008A1336">
      <w:pPr>
        <w:tabs>
          <w:tab w:val="left" w:pos="29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227B6B" w:rsidRPr="002E5DC2">
        <w:rPr>
          <w:b/>
          <w:sz w:val="22"/>
          <w:szCs w:val="22"/>
        </w:rPr>
        <w:t>.</w:t>
      </w:r>
      <w:r w:rsidR="00B86390" w:rsidRPr="002E5DC2">
        <w:rPr>
          <w:b/>
          <w:sz w:val="22"/>
          <w:szCs w:val="22"/>
        </w:rPr>
        <w:t xml:space="preserve"> </w:t>
      </w:r>
      <w:r w:rsidR="007A1B8E" w:rsidRPr="002E5DC2">
        <w:rPr>
          <w:b/>
          <w:sz w:val="22"/>
          <w:szCs w:val="22"/>
        </w:rPr>
        <w:t>Prilozi izvještaju</w:t>
      </w:r>
    </w:p>
    <w:p w14:paraId="1009905B" w14:textId="77777777" w:rsidR="008A1336" w:rsidRPr="002E5DC2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31"/>
        <w:gridCol w:w="4384"/>
      </w:tblGrid>
      <w:tr w:rsidR="005767CB" w:rsidRPr="002E5DC2" w14:paraId="73D860F9" w14:textId="77777777" w:rsidTr="00CF610F">
        <w:tc>
          <w:tcPr>
            <w:tcW w:w="9060" w:type="dxa"/>
            <w:gridSpan w:val="3"/>
            <w:shd w:val="clear" w:color="auto" w:fill="F7CAAC" w:themeFill="accent2" w:themeFillTint="66"/>
          </w:tcPr>
          <w:p w14:paraId="59F3AA48" w14:textId="77777777" w:rsidR="005767CB" w:rsidRPr="002E5DC2" w:rsidRDefault="002E5DC2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7</w:t>
            </w:r>
            <w:r w:rsidR="005767CB" w:rsidRPr="002E5DC2">
              <w:rPr>
                <w:rFonts w:eastAsia="SimSun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2E5DC2" w14:paraId="5081BB2B" w14:textId="77777777" w:rsidTr="00CF610F">
        <w:tc>
          <w:tcPr>
            <w:tcW w:w="9060" w:type="dxa"/>
            <w:gridSpan w:val="3"/>
          </w:tcPr>
          <w:p w14:paraId="4F0D21F9" w14:textId="77777777" w:rsidR="003B15BA" w:rsidRPr="002E5DC2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45DD2E7D" w14:textId="77777777" w:rsidR="003B15BA" w:rsidRPr="002E5DC2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514D53DD" w14:textId="77777777" w:rsidR="003B15BA" w:rsidRPr="002E5DC2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1E97390D" w14:textId="77777777" w:rsidR="003B15BA" w:rsidRPr="002E5DC2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14:paraId="2A74738D" w14:textId="77777777" w:rsidR="003B15BA" w:rsidRPr="002E5DC2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A846DD" w:rsidRPr="002E5DC2" w14:paraId="1DDBA389" w14:textId="77777777" w:rsidTr="00CF610F">
        <w:tblPrEx>
          <w:tblLook w:val="01E0" w:firstRow="1" w:lastRow="1" w:firstColumn="1" w:lastColumn="1" w:noHBand="0" w:noVBand="0"/>
        </w:tblPrEx>
        <w:tc>
          <w:tcPr>
            <w:tcW w:w="4645" w:type="dxa"/>
            <w:shd w:val="clear" w:color="auto" w:fill="F7CAAC" w:themeFill="accent2" w:themeFillTint="66"/>
          </w:tcPr>
          <w:p w14:paraId="4C15B342" w14:textId="77777777" w:rsidR="00A846DD" w:rsidRPr="002E5DC2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14:paraId="778AC7CF" w14:textId="77777777" w:rsidR="00A846DD" w:rsidRPr="002E5DC2" w:rsidRDefault="00A846DD" w:rsidP="002E5DC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2E5DC2">
              <w:rPr>
                <w:rFonts w:eastAsia="SimSun"/>
                <w:b/>
                <w:sz w:val="22"/>
                <w:szCs w:val="22"/>
              </w:rPr>
              <w:t>Ime i prezime, potpis osobe</w:t>
            </w:r>
            <w:r w:rsidR="00B04762" w:rsidRPr="002E5DC2">
              <w:rPr>
                <w:rFonts w:eastAsia="SimSun"/>
                <w:b/>
                <w:sz w:val="22"/>
                <w:szCs w:val="22"/>
              </w:rPr>
              <w:t xml:space="preserve"> ovlaštene za zastupanje</w:t>
            </w:r>
            <w:r w:rsidR="00C56079" w:rsidRPr="002E5DC2">
              <w:rPr>
                <w:rFonts w:eastAsia="SimSun"/>
                <w:b/>
                <w:sz w:val="22"/>
                <w:szCs w:val="22"/>
              </w:rPr>
              <w:t xml:space="preserve"> i pečat korisnika</w:t>
            </w:r>
          </w:p>
        </w:tc>
        <w:tc>
          <w:tcPr>
            <w:tcW w:w="4415" w:type="dxa"/>
            <w:gridSpan w:val="2"/>
            <w:shd w:val="clear" w:color="auto" w:fill="F7CAAC" w:themeFill="accent2" w:themeFillTint="66"/>
          </w:tcPr>
          <w:p w14:paraId="2220526D" w14:textId="77777777" w:rsidR="00A846DD" w:rsidRPr="002E5DC2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14:paraId="4D06EDBF" w14:textId="77777777" w:rsidR="00A846DD" w:rsidRPr="002E5DC2" w:rsidRDefault="00A846DD" w:rsidP="002E5DC2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2E5DC2">
              <w:rPr>
                <w:rFonts w:eastAsia="SimSun"/>
                <w:b/>
                <w:sz w:val="22"/>
                <w:szCs w:val="22"/>
              </w:rPr>
              <w:t>Ime i prezime, te potpis voditelja/</w:t>
            </w:r>
            <w:r w:rsidR="00595847" w:rsidRPr="002E5DC2">
              <w:rPr>
                <w:rFonts w:eastAsia="SimSun"/>
                <w:b/>
                <w:sz w:val="22"/>
                <w:szCs w:val="22"/>
              </w:rPr>
              <w:t xml:space="preserve">voditeljice </w:t>
            </w:r>
            <w:r w:rsidR="00A433CA" w:rsidRPr="002E5DC2">
              <w:rPr>
                <w:rFonts w:eastAsia="SimSun"/>
                <w:b/>
                <w:sz w:val="22"/>
                <w:szCs w:val="22"/>
              </w:rPr>
              <w:t>manifestacije/događaja</w:t>
            </w:r>
          </w:p>
        </w:tc>
      </w:tr>
      <w:tr w:rsidR="00A846DD" w:rsidRPr="002E5DC2" w14:paraId="5A7AACD1" w14:textId="77777777" w:rsidTr="00CF610F">
        <w:tblPrEx>
          <w:tblLook w:val="01E0" w:firstRow="1" w:lastRow="1" w:firstColumn="1" w:lastColumn="1" w:noHBand="0" w:noVBand="0"/>
        </w:tblPrEx>
        <w:tc>
          <w:tcPr>
            <w:tcW w:w="4645" w:type="dxa"/>
          </w:tcPr>
          <w:p w14:paraId="0E1D8EDF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1EFEBB29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2D5EC593" w14:textId="77777777" w:rsidR="00B04762" w:rsidRPr="002E5DC2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2E5DC2">
              <w:rPr>
                <w:rFonts w:eastAsia="SimSun"/>
                <w:sz w:val="22"/>
                <w:szCs w:val="22"/>
              </w:rPr>
              <w:t xml:space="preserve">                                           </w:t>
            </w:r>
          </w:p>
          <w:p w14:paraId="27CE5C4A" w14:textId="77777777" w:rsidR="00B04762" w:rsidRPr="002E5DC2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2E5DC2">
              <w:rPr>
                <w:rFonts w:eastAsia="SimSun"/>
                <w:sz w:val="22"/>
                <w:szCs w:val="22"/>
              </w:rPr>
              <w:t xml:space="preserve"> </w:t>
            </w:r>
          </w:p>
          <w:p w14:paraId="32B74C17" w14:textId="77777777" w:rsidR="00B04762" w:rsidRPr="002E5DC2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2E5DC2">
              <w:rPr>
                <w:rFonts w:eastAsia="SimSun"/>
                <w:sz w:val="22"/>
                <w:szCs w:val="22"/>
              </w:rPr>
              <w:t xml:space="preserve">                                                  MP</w:t>
            </w:r>
          </w:p>
          <w:p w14:paraId="3CEED397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31381B67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15" w:type="dxa"/>
            <w:gridSpan w:val="2"/>
          </w:tcPr>
          <w:p w14:paraId="50800633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A846DD" w:rsidRPr="002E5DC2" w14:paraId="480F9D03" w14:textId="77777777" w:rsidTr="00CF610F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4676" w:type="dxa"/>
            <w:gridSpan w:val="2"/>
            <w:shd w:val="clear" w:color="auto" w:fill="F7CAAC" w:themeFill="accent2" w:themeFillTint="66"/>
            <w:vAlign w:val="bottom"/>
          </w:tcPr>
          <w:p w14:paraId="0C59E5CF" w14:textId="77777777" w:rsidR="00F865B2" w:rsidRDefault="00F865B2" w:rsidP="002E5DC2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jesto</w:t>
            </w:r>
          </w:p>
          <w:p w14:paraId="6FD1E148" w14:textId="77777777" w:rsidR="00A846DD" w:rsidRPr="002E5DC2" w:rsidRDefault="00F865B2" w:rsidP="002E5DC2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</w:t>
            </w:r>
            <w:r w:rsidR="00A846DD" w:rsidRPr="002E5DC2">
              <w:rPr>
                <w:rFonts w:eastAsia="SimSun"/>
                <w:sz w:val="22"/>
                <w:szCs w:val="22"/>
              </w:rPr>
              <w:t>atum</w:t>
            </w:r>
            <w:r w:rsidR="00176363" w:rsidRPr="002E5DC2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4384" w:type="dxa"/>
          </w:tcPr>
          <w:p w14:paraId="61BC7201" w14:textId="77777777" w:rsidR="00A846DD" w:rsidRPr="002E5DC2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14:paraId="156E6B1B" w14:textId="77777777" w:rsidR="0040021E" w:rsidRPr="002E5DC2" w:rsidRDefault="0040021E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14:paraId="1A074A64" w14:textId="77777777" w:rsidR="00A846DD" w:rsidRPr="002E5DC2" w:rsidRDefault="00A846DD" w:rsidP="00641D52">
      <w:pPr>
        <w:rPr>
          <w:sz w:val="22"/>
          <w:szCs w:val="22"/>
        </w:rPr>
      </w:pPr>
    </w:p>
    <w:sectPr w:rsidR="00A846DD" w:rsidRPr="002E5DC2" w:rsidSect="00641D52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3B81" w14:textId="77777777" w:rsidR="0007455C" w:rsidRDefault="0007455C">
      <w:r>
        <w:separator/>
      </w:r>
    </w:p>
  </w:endnote>
  <w:endnote w:type="continuationSeparator" w:id="0">
    <w:p w14:paraId="24F0CFFC" w14:textId="77777777" w:rsidR="0007455C" w:rsidRDefault="0007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7ED4" w14:textId="77777777"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9D0">
      <w:rPr>
        <w:noProof/>
      </w:rPr>
      <w:t>3</w:t>
    </w:r>
    <w:r>
      <w:fldChar w:fldCharType="end"/>
    </w:r>
  </w:p>
  <w:p w14:paraId="660F8778" w14:textId="77777777"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78303" w14:textId="77777777" w:rsidR="0007455C" w:rsidRDefault="0007455C">
      <w:r>
        <w:separator/>
      </w:r>
    </w:p>
  </w:footnote>
  <w:footnote w:type="continuationSeparator" w:id="0">
    <w:p w14:paraId="6C16C88B" w14:textId="77777777" w:rsidR="0007455C" w:rsidRDefault="0007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3E4C" w14:textId="77777777" w:rsidR="006F740E" w:rsidRPr="002E5DC2" w:rsidRDefault="002E5DC2" w:rsidP="002E5DC2">
    <w:pPr>
      <w:pStyle w:val="Zaglavlje"/>
      <w:jc w:val="right"/>
      <w:rPr>
        <w:lang w:val="hr-HR"/>
      </w:rPr>
    </w:pPr>
    <w:r>
      <w:rPr>
        <w:lang w:val="hr-HR"/>
      </w:rPr>
      <w:t>Obrazac M-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652E" w14:textId="77777777" w:rsidR="00B420FD" w:rsidRDefault="00B420FD">
    <w:pPr>
      <w:pStyle w:val="Zaglavlje"/>
    </w:pPr>
  </w:p>
  <w:p w14:paraId="21C57373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229726816">
    <w:abstractNumId w:val="4"/>
  </w:num>
  <w:num w:numId="2" w16cid:durableId="245307305">
    <w:abstractNumId w:val="1"/>
  </w:num>
  <w:num w:numId="3" w16cid:durableId="1671828703">
    <w:abstractNumId w:val="0"/>
  </w:num>
  <w:num w:numId="4" w16cid:durableId="1920019918">
    <w:abstractNumId w:val="3"/>
  </w:num>
  <w:num w:numId="5" w16cid:durableId="547423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3BCC"/>
    <w:rsid w:val="00014F06"/>
    <w:rsid w:val="000166BA"/>
    <w:rsid w:val="0004693B"/>
    <w:rsid w:val="00064CB3"/>
    <w:rsid w:val="00072495"/>
    <w:rsid w:val="0007455C"/>
    <w:rsid w:val="00076078"/>
    <w:rsid w:val="0007734E"/>
    <w:rsid w:val="00080D68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1E3"/>
    <w:rsid w:val="001555E6"/>
    <w:rsid w:val="00171C55"/>
    <w:rsid w:val="00176363"/>
    <w:rsid w:val="0017668B"/>
    <w:rsid w:val="00186628"/>
    <w:rsid w:val="00187187"/>
    <w:rsid w:val="001C5021"/>
    <w:rsid w:val="001D1EF6"/>
    <w:rsid w:val="001D4C36"/>
    <w:rsid w:val="001F0D08"/>
    <w:rsid w:val="00202960"/>
    <w:rsid w:val="00206062"/>
    <w:rsid w:val="002104C6"/>
    <w:rsid w:val="00211F7E"/>
    <w:rsid w:val="00212297"/>
    <w:rsid w:val="0021310F"/>
    <w:rsid w:val="00213950"/>
    <w:rsid w:val="002171B6"/>
    <w:rsid w:val="00217330"/>
    <w:rsid w:val="00227428"/>
    <w:rsid w:val="00227B6B"/>
    <w:rsid w:val="00237E60"/>
    <w:rsid w:val="00241DE2"/>
    <w:rsid w:val="00277991"/>
    <w:rsid w:val="002A2887"/>
    <w:rsid w:val="002A7479"/>
    <w:rsid w:val="002B5024"/>
    <w:rsid w:val="002B69D4"/>
    <w:rsid w:val="002D2F9C"/>
    <w:rsid w:val="002D713C"/>
    <w:rsid w:val="002E34E8"/>
    <w:rsid w:val="002E4BB0"/>
    <w:rsid w:val="002E5DC2"/>
    <w:rsid w:val="002F08B7"/>
    <w:rsid w:val="0032173E"/>
    <w:rsid w:val="00324B18"/>
    <w:rsid w:val="00335D62"/>
    <w:rsid w:val="00344BFD"/>
    <w:rsid w:val="00345BF4"/>
    <w:rsid w:val="003540F3"/>
    <w:rsid w:val="00354448"/>
    <w:rsid w:val="00357C09"/>
    <w:rsid w:val="00371B51"/>
    <w:rsid w:val="00376C34"/>
    <w:rsid w:val="00387B02"/>
    <w:rsid w:val="00390609"/>
    <w:rsid w:val="00396FE6"/>
    <w:rsid w:val="003B03B9"/>
    <w:rsid w:val="003B15BA"/>
    <w:rsid w:val="003B30BC"/>
    <w:rsid w:val="003D285B"/>
    <w:rsid w:val="003D69D0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56F4D"/>
    <w:rsid w:val="00467BDB"/>
    <w:rsid w:val="00485F83"/>
    <w:rsid w:val="004928B0"/>
    <w:rsid w:val="00496852"/>
    <w:rsid w:val="00496CBA"/>
    <w:rsid w:val="00497207"/>
    <w:rsid w:val="0049759F"/>
    <w:rsid w:val="004B1EA3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25EC"/>
    <w:rsid w:val="00644359"/>
    <w:rsid w:val="006443A7"/>
    <w:rsid w:val="00644451"/>
    <w:rsid w:val="00653DF0"/>
    <w:rsid w:val="006864DE"/>
    <w:rsid w:val="00696EF9"/>
    <w:rsid w:val="006A1FB6"/>
    <w:rsid w:val="006A3CED"/>
    <w:rsid w:val="006B0C85"/>
    <w:rsid w:val="006B2ECF"/>
    <w:rsid w:val="006C0449"/>
    <w:rsid w:val="006F13CD"/>
    <w:rsid w:val="006F740E"/>
    <w:rsid w:val="007124DC"/>
    <w:rsid w:val="00727725"/>
    <w:rsid w:val="00730D0E"/>
    <w:rsid w:val="00733899"/>
    <w:rsid w:val="00750B1B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5C49"/>
    <w:rsid w:val="007D7370"/>
    <w:rsid w:val="007E1107"/>
    <w:rsid w:val="007E1CA4"/>
    <w:rsid w:val="007E5A18"/>
    <w:rsid w:val="0080486D"/>
    <w:rsid w:val="00811742"/>
    <w:rsid w:val="008269DD"/>
    <w:rsid w:val="00850EBB"/>
    <w:rsid w:val="00852AC4"/>
    <w:rsid w:val="00853E2B"/>
    <w:rsid w:val="00857513"/>
    <w:rsid w:val="00870F7F"/>
    <w:rsid w:val="00871E84"/>
    <w:rsid w:val="00873353"/>
    <w:rsid w:val="00874015"/>
    <w:rsid w:val="008811E4"/>
    <w:rsid w:val="00882C7E"/>
    <w:rsid w:val="008936AF"/>
    <w:rsid w:val="00895975"/>
    <w:rsid w:val="008964D4"/>
    <w:rsid w:val="008A1336"/>
    <w:rsid w:val="008A3F56"/>
    <w:rsid w:val="008E0AB2"/>
    <w:rsid w:val="008E2EB0"/>
    <w:rsid w:val="008E60CE"/>
    <w:rsid w:val="008F0889"/>
    <w:rsid w:val="008F1D80"/>
    <w:rsid w:val="008F79B2"/>
    <w:rsid w:val="00901D16"/>
    <w:rsid w:val="0090480F"/>
    <w:rsid w:val="00912CB1"/>
    <w:rsid w:val="009144B0"/>
    <w:rsid w:val="00934856"/>
    <w:rsid w:val="009515E3"/>
    <w:rsid w:val="009560B9"/>
    <w:rsid w:val="0097305B"/>
    <w:rsid w:val="0097388E"/>
    <w:rsid w:val="0098391E"/>
    <w:rsid w:val="00985848"/>
    <w:rsid w:val="009905AF"/>
    <w:rsid w:val="009A49BE"/>
    <w:rsid w:val="009C12F7"/>
    <w:rsid w:val="009C568B"/>
    <w:rsid w:val="009C7326"/>
    <w:rsid w:val="009E2945"/>
    <w:rsid w:val="009F306A"/>
    <w:rsid w:val="00A031EF"/>
    <w:rsid w:val="00A04A9C"/>
    <w:rsid w:val="00A163CA"/>
    <w:rsid w:val="00A2656A"/>
    <w:rsid w:val="00A27D85"/>
    <w:rsid w:val="00A433CA"/>
    <w:rsid w:val="00A45294"/>
    <w:rsid w:val="00A519CD"/>
    <w:rsid w:val="00A73166"/>
    <w:rsid w:val="00A77816"/>
    <w:rsid w:val="00A846DD"/>
    <w:rsid w:val="00A87CED"/>
    <w:rsid w:val="00AA062C"/>
    <w:rsid w:val="00AA1831"/>
    <w:rsid w:val="00AA3EEA"/>
    <w:rsid w:val="00AB1A0D"/>
    <w:rsid w:val="00AB57FB"/>
    <w:rsid w:val="00AC5ECB"/>
    <w:rsid w:val="00AD4977"/>
    <w:rsid w:val="00AD5A79"/>
    <w:rsid w:val="00AE26F7"/>
    <w:rsid w:val="00AE6DC0"/>
    <w:rsid w:val="00AE6FF5"/>
    <w:rsid w:val="00B04762"/>
    <w:rsid w:val="00B10020"/>
    <w:rsid w:val="00B128FD"/>
    <w:rsid w:val="00B21C7E"/>
    <w:rsid w:val="00B36DC1"/>
    <w:rsid w:val="00B420FD"/>
    <w:rsid w:val="00B80D00"/>
    <w:rsid w:val="00B861CB"/>
    <w:rsid w:val="00B86390"/>
    <w:rsid w:val="00B924AF"/>
    <w:rsid w:val="00BA6015"/>
    <w:rsid w:val="00BC28EA"/>
    <w:rsid w:val="00BE0815"/>
    <w:rsid w:val="00BF0B71"/>
    <w:rsid w:val="00BF5BD2"/>
    <w:rsid w:val="00C1279A"/>
    <w:rsid w:val="00C13B8B"/>
    <w:rsid w:val="00C1697A"/>
    <w:rsid w:val="00C24A38"/>
    <w:rsid w:val="00C51726"/>
    <w:rsid w:val="00C520E5"/>
    <w:rsid w:val="00C5406F"/>
    <w:rsid w:val="00C56079"/>
    <w:rsid w:val="00C5770C"/>
    <w:rsid w:val="00C81EEB"/>
    <w:rsid w:val="00C84B7F"/>
    <w:rsid w:val="00CA3CA4"/>
    <w:rsid w:val="00CA67AE"/>
    <w:rsid w:val="00CA6AA3"/>
    <w:rsid w:val="00CC4CDD"/>
    <w:rsid w:val="00CD7136"/>
    <w:rsid w:val="00CE126D"/>
    <w:rsid w:val="00CE4F86"/>
    <w:rsid w:val="00CF610F"/>
    <w:rsid w:val="00D01EC5"/>
    <w:rsid w:val="00D025D5"/>
    <w:rsid w:val="00D25F18"/>
    <w:rsid w:val="00D31B4F"/>
    <w:rsid w:val="00D35893"/>
    <w:rsid w:val="00D53BFD"/>
    <w:rsid w:val="00D60EA8"/>
    <w:rsid w:val="00D621CE"/>
    <w:rsid w:val="00D66C2F"/>
    <w:rsid w:val="00D76657"/>
    <w:rsid w:val="00D80F30"/>
    <w:rsid w:val="00D867B4"/>
    <w:rsid w:val="00DA34C2"/>
    <w:rsid w:val="00DB6067"/>
    <w:rsid w:val="00DD164B"/>
    <w:rsid w:val="00DE1D98"/>
    <w:rsid w:val="00DF0245"/>
    <w:rsid w:val="00DF2561"/>
    <w:rsid w:val="00E0153C"/>
    <w:rsid w:val="00E02406"/>
    <w:rsid w:val="00E04031"/>
    <w:rsid w:val="00E07A8B"/>
    <w:rsid w:val="00E1405E"/>
    <w:rsid w:val="00E173D6"/>
    <w:rsid w:val="00E21DD8"/>
    <w:rsid w:val="00E24958"/>
    <w:rsid w:val="00E3499A"/>
    <w:rsid w:val="00E35FC0"/>
    <w:rsid w:val="00E44D47"/>
    <w:rsid w:val="00E50101"/>
    <w:rsid w:val="00E5028A"/>
    <w:rsid w:val="00E54026"/>
    <w:rsid w:val="00E56C86"/>
    <w:rsid w:val="00E65CFC"/>
    <w:rsid w:val="00E703EA"/>
    <w:rsid w:val="00E756AA"/>
    <w:rsid w:val="00E932BB"/>
    <w:rsid w:val="00E95ADE"/>
    <w:rsid w:val="00EA4C19"/>
    <w:rsid w:val="00EB0796"/>
    <w:rsid w:val="00EB136F"/>
    <w:rsid w:val="00EB2E0F"/>
    <w:rsid w:val="00EB342D"/>
    <w:rsid w:val="00ED053C"/>
    <w:rsid w:val="00ED3D81"/>
    <w:rsid w:val="00EE639C"/>
    <w:rsid w:val="00EF1D45"/>
    <w:rsid w:val="00F0289D"/>
    <w:rsid w:val="00F04A53"/>
    <w:rsid w:val="00F071AB"/>
    <w:rsid w:val="00F130DC"/>
    <w:rsid w:val="00F225D5"/>
    <w:rsid w:val="00F23DFD"/>
    <w:rsid w:val="00F307F9"/>
    <w:rsid w:val="00F31045"/>
    <w:rsid w:val="00F6589B"/>
    <w:rsid w:val="00F67F47"/>
    <w:rsid w:val="00F86288"/>
    <w:rsid w:val="00F865B2"/>
    <w:rsid w:val="00F90396"/>
    <w:rsid w:val="00F96988"/>
    <w:rsid w:val="00FA65B1"/>
    <w:rsid w:val="00FD0178"/>
    <w:rsid w:val="00FD5ED4"/>
    <w:rsid w:val="00FD7D00"/>
    <w:rsid w:val="00FF528D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1DAFF"/>
  <w15:docId w15:val="{57D050B8-001C-4201-BE2D-F214148F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4C9E-08E5-423F-90E5-5209F767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osoba1</cp:lastModifiedBy>
  <cp:revision>2</cp:revision>
  <cp:lastPrinted>2019-01-22T12:29:00Z</cp:lastPrinted>
  <dcterms:created xsi:type="dcterms:W3CDTF">2026-01-22T10:06:00Z</dcterms:created>
  <dcterms:modified xsi:type="dcterms:W3CDTF">2026-01-22T10:06:00Z</dcterms:modified>
</cp:coreProperties>
</file>